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4A662" w14:textId="17869A8C" w:rsidR="00295E4C" w:rsidRPr="001F4CDD" w:rsidRDefault="00295E4C" w:rsidP="00295E4C">
      <w:pPr>
        <w:rPr>
          <w:rFonts w:ascii="Times New Roman" w:hAnsi="Times New Roman" w:cs="Times New Roman"/>
          <w:i/>
          <w:highlight w:val="lightGray"/>
          <w:lang w:val="ru-RU"/>
        </w:rPr>
      </w:pPr>
      <w:bookmarkStart w:id="0" w:name="_GoBack"/>
      <w:bookmarkEnd w:id="0"/>
      <w:r w:rsidRPr="001F4CDD">
        <w:rPr>
          <w:rFonts w:ascii="Times New Roman" w:hAnsi="Times New Roman" w:cs="Times New Roman"/>
          <w:i/>
          <w:highlight w:val="lightGray"/>
          <w:lang w:val="ru-RU"/>
        </w:rPr>
        <w:t>[</w:t>
      </w:r>
      <w:r w:rsidR="006C2365" w:rsidRPr="001F4CDD">
        <w:rPr>
          <w:rFonts w:ascii="Times New Roman" w:hAnsi="Times New Roman" w:cs="Times New Roman"/>
          <w:i/>
          <w:highlight w:val="lightGray"/>
          <w:lang w:val="ru-RU"/>
        </w:rPr>
        <w:t>Пословно име понуђача/члана конзорцијума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</w:p>
    <w:p w14:paraId="3E4FF0B1" w14:textId="2B74AB8C" w:rsidR="00295E4C" w:rsidRPr="001F4CDD" w:rsidRDefault="00295E4C" w:rsidP="00295E4C">
      <w:pPr>
        <w:rPr>
          <w:rFonts w:ascii="Times New Roman" w:hAnsi="Times New Roman" w:cs="Times New Roman"/>
          <w:i/>
          <w:highlight w:val="lightGray"/>
          <w:lang w:val="ru-RU"/>
        </w:rPr>
      </w:pPr>
      <w:r w:rsidRPr="001F4CDD">
        <w:rPr>
          <w:rFonts w:ascii="Times New Roman" w:hAnsi="Times New Roman" w:cs="Times New Roman"/>
          <w:i/>
          <w:highlight w:val="lightGray"/>
          <w:lang w:val="ru-RU"/>
        </w:rPr>
        <w:t>[</w:t>
      </w:r>
      <w:r w:rsidR="00FB12B4" w:rsidRPr="001F4CDD">
        <w:rPr>
          <w:rFonts w:ascii="Times New Roman" w:hAnsi="Times New Roman" w:cs="Times New Roman"/>
          <w:i/>
          <w:highlight w:val="lightGray"/>
          <w:lang w:val="ru-RU"/>
        </w:rPr>
        <w:t xml:space="preserve">Регистрована адреса </w:t>
      </w:r>
      <w:r w:rsidR="006C2365" w:rsidRPr="001F4CDD">
        <w:rPr>
          <w:rFonts w:ascii="Times New Roman" w:hAnsi="Times New Roman" w:cs="Times New Roman"/>
          <w:i/>
          <w:highlight w:val="lightGray"/>
          <w:lang w:val="ru-RU"/>
        </w:rPr>
        <w:t>понуђача/члана конзорцијума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</w:p>
    <w:p w14:paraId="3B247CC7" w14:textId="77777777" w:rsidR="009908E2" w:rsidRPr="0057043C" w:rsidRDefault="009908E2" w:rsidP="00295E4C">
      <w:pPr>
        <w:rPr>
          <w:rFonts w:ascii="Times New Roman" w:hAnsi="Times New Roman" w:cs="Times New Roman"/>
          <w:lang w:val="ru-RU"/>
        </w:rPr>
      </w:pPr>
    </w:p>
    <w:p w14:paraId="4A366D94" w14:textId="538FDF19" w:rsidR="003758D8" w:rsidRPr="003758D8" w:rsidRDefault="003758D8" w:rsidP="003758D8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sr-Cyrl-RS"/>
        </w:rPr>
        <w:t>АД АЕРОДРОМ НИКОЛА ТЕСЛА БЕОГРАД</w:t>
      </w:r>
      <w:r w:rsidRPr="00934656">
        <w:rPr>
          <w:rFonts w:ascii="Times New Roman" w:hAnsi="Times New Roman" w:cs="Times New Roman"/>
          <w:lang w:val="sr-Cyrl-RS"/>
        </w:rPr>
        <w:t>,</w:t>
      </w:r>
    </w:p>
    <w:p w14:paraId="251693DE" w14:textId="1A461C99" w:rsidR="003758D8" w:rsidRPr="00934656" w:rsidRDefault="003758D8" w:rsidP="003758D8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934656">
        <w:rPr>
          <w:rFonts w:ascii="Times New Roman" w:hAnsi="Times New Roman" w:cs="Times New Roman"/>
          <w:lang w:val="ru-RU"/>
        </w:rPr>
        <w:t>Сурчин, 11180 Београд 59, Република Србија</w:t>
      </w:r>
    </w:p>
    <w:p w14:paraId="6E3381F7" w14:textId="08D527AB" w:rsidR="003758D8" w:rsidRPr="003758D8" w:rsidRDefault="003758D8" w:rsidP="003758D8">
      <w:pPr>
        <w:spacing w:before="80" w:after="80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</w:p>
    <w:p w14:paraId="490DC429" w14:textId="003DC662" w:rsidR="003758D8" w:rsidRPr="003758D8" w:rsidRDefault="003758D8" w:rsidP="003758D8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sr-Cyrl-RS"/>
        </w:rPr>
        <w:t>ВЛАДА РЕПУБЛИКЕ СРБИЈЕ</w:t>
      </w:r>
      <w:r w:rsidRPr="00C967A9">
        <w:rPr>
          <w:rFonts w:ascii="Times New Roman" w:hAnsi="Times New Roman" w:cs="Times New Roman"/>
          <w:lang w:val="ru-RU"/>
        </w:rPr>
        <w:t>,</w:t>
      </w:r>
    </w:p>
    <w:p w14:paraId="302B343C" w14:textId="32FD4F52" w:rsidR="003758D8" w:rsidRPr="00934656" w:rsidRDefault="003758D8" w:rsidP="003758D8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934656">
        <w:rPr>
          <w:rFonts w:ascii="Times New Roman" w:hAnsi="Times New Roman" w:cs="Times New Roman"/>
          <w:lang w:val="ru-RU"/>
        </w:rPr>
        <w:t>Немањина 11, 11000 Београд, Република Србија</w:t>
      </w:r>
    </w:p>
    <w:p w14:paraId="26A4619B" w14:textId="77777777" w:rsidR="001F4CDD" w:rsidRDefault="001F4CDD" w:rsidP="00DC448E">
      <w:pPr>
        <w:rPr>
          <w:rFonts w:ascii="Times New Roman" w:hAnsi="Times New Roman" w:cs="Times New Roman"/>
          <w:u w:val="single"/>
          <w:lang w:val="sr-Cyrl-RS"/>
        </w:rPr>
      </w:pPr>
    </w:p>
    <w:p w14:paraId="140A2F8C" w14:textId="4EC315CA" w:rsidR="004E5115" w:rsidRPr="001F4CDD" w:rsidRDefault="00470F85" w:rsidP="00DC448E">
      <w:pPr>
        <w:rPr>
          <w:rFonts w:ascii="Times New Roman" w:hAnsi="Times New Roman" w:cs="Times New Roman"/>
          <w:i/>
          <w:highlight w:val="lightGray"/>
          <w:lang w:val="ru-RU"/>
        </w:rPr>
      </w:pPr>
      <w:r w:rsidRPr="0057043C">
        <w:rPr>
          <w:rFonts w:ascii="Times New Roman" w:hAnsi="Times New Roman" w:cs="Times New Roman"/>
          <w:u w:val="single"/>
          <w:lang w:val="sr-Cyrl-RS"/>
        </w:rPr>
        <w:t>За</w:t>
      </w:r>
      <w:r w:rsidR="004E5115" w:rsidRPr="0057043C">
        <w:rPr>
          <w:rFonts w:ascii="Times New Roman" w:hAnsi="Times New Roman" w:cs="Times New Roman"/>
          <w:lang w:val="ru-RU"/>
        </w:rPr>
        <w:t xml:space="preserve">: </w:t>
      </w:r>
      <w:r w:rsidR="004E5115" w:rsidRPr="001F4CDD">
        <w:rPr>
          <w:rFonts w:ascii="Times New Roman" w:hAnsi="Times New Roman" w:cs="Times New Roman"/>
          <w:i/>
          <w:highlight w:val="lightGray"/>
          <w:lang w:val="ru-RU"/>
        </w:rPr>
        <w:t>[●]</w:t>
      </w:r>
    </w:p>
    <w:p w14:paraId="6F6D2F89" w14:textId="77777777" w:rsidR="009D4F08" w:rsidRPr="0057043C" w:rsidRDefault="009D4F08" w:rsidP="00DC7C72">
      <w:pPr>
        <w:ind w:left="4248"/>
        <w:jc w:val="right"/>
        <w:rPr>
          <w:rFonts w:ascii="Times New Roman" w:hAnsi="Times New Roman" w:cs="Times New Roman"/>
          <w:lang w:val="sr-Cyrl-RS"/>
        </w:rPr>
      </w:pPr>
    </w:p>
    <w:p w14:paraId="4A823365" w14:textId="3926EBDC" w:rsidR="00B852D6" w:rsidRPr="0057043C" w:rsidRDefault="00470F85" w:rsidP="00DC7C72">
      <w:pPr>
        <w:ind w:left="4248"/>
        <w:jc w:val="right"/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sr-Cyrl-RS"/>
        </w:rPr>
        <w:t>У</w:t>
      </w:r>
      <w:r w:rsidR="00B852D6" w:rsidRPr="0057043C">
        <w:rPr>
          <w:rFonts w:ascii="Times New Roman" w:hAnsi="Times New Roman" w:cs="Times New Roman"/>
          <w:lang w:val="ru-RU"/>
        </w:rPr>
        <w:t xml:space="preserve"> </w:t>
      </w:r>
      <w:r w:rsidR="00B852D6" w:rsidRPr="001F4CDD">
        <w:rPr>
          <w:rFonts w:ascii="Times New Roman" w:hAnsi="Times New Roman" w:cs="Times New Roman"/>
          <w:i/>
          <w:highlight w:val="lightGray"/>
          <w:lang w:val="ru-RU"/>
        </w:rPr>
        <w:t>[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место</w:t>
      </w:r>
      <w:r w:rsidR="00B852D6"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  <w:r w:rsidRPr="0057043C">
        <w:rPr>
          <w:rFonts w:ascii="Times New Roman" w:hAnsi="Times New Roman" w:cs="Times New Roman"/>
          <w:lang w:val="ru-RU"/>
        </w:rPr>
        <w:t>, дана</w:t>
      </w:r>
      <w:r w:rsidR="00B852D6" w:rsidRPr="0057043C">
        <w:rPr>
          <w:rFonts w:ascii="Times New Roman" w:hAnsi="Times New Roman" w:cs="Times New Roman"/>
          <w:lang w:val="ru-RU"/>
        </w:rPr>
        <w:t xml:space="preserve"> </w:t>
      </w:r>
      <w:r w:rsidR="00793A7C" w:rsidRPr="001F4CDD">
        <w:rPr>
          <w:rFonts w:ascii="Times New Roman" w:hAnsi="Times New Roman" w:cs="Times New Roman"/>
          <w:i/>
          <w:highlight w:val="lightGray"/>
          <w:lang w:val="ru-RU"/>
        </w:rPr>
        <w:t>[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датум</w:t>
      </w:r>
      <w:r w:rsidR="00793A7C"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  <w:r w:rsidR="00793A7C" w:rsidRPr="0057043C">
        <w:rPr>
          <w:rFonts w:ascii="Times New Roman" w:hAnsi="Times New Roman" w:cs="Times New Roman"/>
          <w:lang w:val="ru-RU"/>
        </w:rPr>
        <w:t xml:space="preserve"> 2017</w:t>
      </w:r>
      <w:r w:rsidRPr="0057043C">
        <w:rPr>
          <w:rFonts w:ascii="Times New Roman" w:hAnsi="Times New Roman" w:cs="Times New Roman"/>
          <w:lang w:val="ru-RU"/>
        </w:rPr>
        <w:t xml:space="preserve">. </w:t>
      </w:r>
      <w:r w:rsidRPr="0057043C">
        <w:rPr>
          <w:rFonts w:ascii="Times New Roman" w:hAnsi="Times New Roman" w:cs="Times New Roman"/>
          <w:lang w:val="sr-Cyrl-RS"/>
        </w:rPr>
        <w:t>године</w:t>
      </w:r>
    </w:p>
    <w:p w14:paraId="7FFA7597" w14:textId="0D497AFB" w:rsidR="00B852D6" w:rsidRPr="0057043C" w:rsidRDefault="003D4C4B" w:rsidP="00295E4C">
      <w:pPr>
        <w:rPr>
          <w:rFonts w:ascii="Times New Roman" w:hAnsi="Times New Roman" w:cs="Times New Roman"/>
          <w:b/>
          <w:i/>
          <w:u w:val="single"/>
          <w:lang w:val="sr-Cyrl-RS"/>
        </w:rPr>
      </w:pPr>
      <w:r w:rsidRPr="0057043C">
        <w:rPr>
          <w:rFonts w:ascii="Times New Roman" w:hAnsi="Times New Roman" w:cs="Times New Roman"/>
          <w:b/>
          <w:i/>
          <w:u w:val="single"/>
          <w:lang w:val="sr-Cyrl-RS"/>
        </w:rPr>
        <w:t>Пријава за учешће</w:t>
      </w:r>
      <w:r w:rsidR="00A710CC">
        <w:rPr>
          <w:rFonts w:ascii="Times New Roman" w:hAnsi="Times New Roman" w:cs="Times New Roman"/>
          <w:b/>
          <w:i/>
          <w:u w:val="single"/>
          <w:lang w:val="sr-Latn-RS"/>
        </w:rPr>
        <w:t xml:space="preserve"> </w:t>
      </w:r>
      <w:r w:rsidR="00A710CC">
        <w:rPr>
          <w:rFonts w:ascii="Times New Roman" w:hAnsi="Times New Roman" w:cs="Times New Roman"/>
          <w:b/>
          <w:i/>
          <w:u w:val="single"/>
          <w:lang w:val="sr-Cyrl-RS"/>
        </w:rPr>
        <w:t>у Поступку</w:t>
      </w:r>
      <w:r w:rsidR="003944E1" w:rsidRPr="0057043C">
        <w:rPr>
          <w:rStyle w:val="FootnoteReference"/>
          <w:rFonts w:ascii="Times New Roman" w:hAnsi="Times New Roman" w:cs="Times New Roman"/>
          <w:b/>
          <w:i/>
          <w:u w:val="single"/>
          <w:lang w:val="sr-Cyrl-RS"/>
        </w:rPr>
        <w:footnoteReference w:id="1"/>
      </w:r>
    </w:p>
    <w:p w14:paraId="16275188" w14:textId="1265D8C8" w:rsidR="001609FB" w:rsidRPr="0057043C" w:rsidRDefault="001609FB" w:rsidP="00295E4C">
      <w:pPr>
        <w:rPr>
          <w:rFonts w:ascii="Times New Roman" w:hAnsi="Times New Roman" w:cs="Times New Roman"/>
          <w:i/>
          <w:lang w:val="sr-Cyrl-RS"/>
        </w:rPr>
      </w:pPr>
      <w:r w:rsidRPr="0057043C">
        <w:rPr>
          <w:rFonts w:ascii="Times New Roman" w:hAnsi="Times New Roman" w:cs="Times New Roman"/>
          <w:i/>
          <w:lang w:val="sr-Cyrl-RS"/>
        </w:rPr>
        <w:t xml:space="preserve">Сви појмови који се </w:t>
      </w:r>
      <w:r w:rsidR="00FA272A" w:rsidRPr="0057043C">
        <w:rPr>
          <w:rFonts w:ascii="Times New Roman" w:hAnsi="Times New Roman" w:cs="Times New Roman"/>
          <w:i/>
          <w:lang w:val="sr-Cyrl-RS"/>
        </w:rPr>
        <w:t xml:space="preserve">користе у овој Пријави </w:t>
      </w:r>
      <w:r w:rsidRPr="0057043C">
        <w:rPr>
          <w:rFonts w:ascii="Times New Roman" w:hAnsi="Times New Roman" w:cs="Times New Roman"/>
          <w:i/>
          <w:lang w:val="sr-Cyrl-RS"/>
        </w:rPr>
        <w:t>имају исто значење као у Јавном позиву</w:t>
      </w:r>
    </w:p>
    <w:p w14:paraId="51425E10" w14:textId="64444450" w:rsidR="00972D26" w:rsidRPr="0057043C" w:rsidRDefault="00972D26" w:rsidP="00972D26">
      <w:pPr>
        <w:jc w:val="both"/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sr-Cyrl-RS"/>
        </w:rPr>
        <w:t>У вези са поступком који спроводи Републик</w:t>
      </w:r>
      <w:r w:rsidR="00176D46">
        <w:rPr>
          <w:rFonts w:ascii="Times New Roman" w:hAnsi="Times New Roman" w:cs="Times New Roman"/>
          <w:lang w:val="sr-Latn-RS"/>
        </w:rPr>
        <w:t>a</w:t>
      </w:r>
      <w:r w:rsidRPr="0057043C">
        <w:rPr>
          <w:rFonts w:ascii="Times New Roman" w:hAnsi="Times New Roman" w:cs="Times New Roman"/>
          <w:lang w:val="sr-Cyrl-RS"/>
        </w:rPr>
        <w:t xml:space="preserve"> Србиј</w:t>
      </w:r>
      <w:r w:rsidR="00176D46">
        <w:rPr>
          <w:rFonts w:ascii="Times New Roman" w:hAnsi="Times New Roman" w:cs="Times New Roman"/>
          <w:lang w:val="sr-Latn-RS"/>
        </w:rPr>
        <w:t>a</w:t>
      </w:r>
      <w:r w:rsidR="00176D46">
        <w:rPr>
          <w:rFonts w:ascii="Times New Roman" w:hAnsi="Times New Roman" w:cs="Times New Roman"/>
          <w:lang w:val="sr-Cyrl-RS"/>
        </w:rPr>
        <w:t>, коју заступа Влада Републике Србиј</w:t>
      </w:r>
      <w:r w:rsidRPr="0057043C">
        <w:rPr>
          <w:rFonts w:ascii="Times New Roman" w:hAnsi="Times New Roman" w:cs="Times New Roman"/>
          <w:lang w:val="sr-Cyrl-RS"/>
        </w:rPr>
        <w:t>е</w:t>
      </w:r>
      <w:r w:rsidR="00176D46">
        <w:rPr>
          <w:rFonts w:ascii="Times New Roman" w:hAnsi="Times New Roman" w:cs="Times New Roman"/>
          <w:lang w:val="sr-Cyrl-RS"/>
        </w:rPr>
        <w:t>,</w:t>
      </w:r>
      <w:r w:rsidRPr="0057043C">
        <w:rPr>
          <w:rFonts w:ascii="Times New Roman" w:hAnsi="Times New Roman" w:cs="Times New Roman"/>
          <w:lang w:val="sr-Cyrl-RS"/>
        </w:rPr>
        <w:t xml:space="preserve"> и АД Аеродром Никола Тесла Београд</w:t>
      </w:r>
      <w:r w:rsidR="00A4348E" w:rsidRPr="0057043C">
        <w:rPr>
          <w:rFonts w:ascii="Times New Roman" w:hAnsi="Times New Roman" w:cs="Times New Roman"/>
          <w:lang w:val="sr-Latn-RS"/>
        </w:rPr>
        <w:t xml:space="preserve"> </w:t>
      </w:r>
      <w:r w:rsidR="00A4348E" w:rsidRPr="0057043C">
        <w:rPr>
          <w:rFonts w:ascii="Times New Roman" w:hAnsi="Times New Roman" w:cs="Times New Roman"/>
          <w:lang w:val="sr-Cyrl-RS"/>
        </w:rPr>
        <w:t>(у даљем тексту заједнички као: “</w:t>
      </w:r>
      <w:r w:rsidR="00A4348E" w:rsidRPr="0057043C">
        <w:rPr>
          <w:rFonts w:ascii="Times New Roman" w:hAnsi="Times New Roman" w:cs="Times New Roman"/>
          <w:b/>
          <w:lang w:val="sr-Cyrl-RS"/>
        </w:rPr>
        <w:t>Јавно тело</w:t>
      </w:r>
      <w:r w:rsidR="00A4348E" w:rsidRPr="0057043C">
        <w:rPr>
          <w:rFonts w:ascii="Times New Roman" w:hAnsi="Times New Roman" w:cs="Times New Roman"/>
          <w:lang w:val="sr-Cyrl-RS"/>
        </w:rPr>
        <w:t>“)</w:t>
      </w:r>
      <w:r w:rsidR="009554C5" w:rsidRPr="0057043C">
        <w:rPr>
          <w:rFonts w:ascii="Times New Roman" w:hAnsi="Times New Roman" w:cs="Times New Roman"/>
          <w:lang w:val="sr-Cyrl-RS"/>
        </w:rPr>
        <w:t xml:space="preserve"> </w:t>
      </w:r>
      <w:r w:rsidRPr="0057043C">
        <w:rPr>
          <w:rFonts w:ascii="Times New Roman" w:hAnsi="Times New Roman" w:cs="Times New Roman"/>
          <w:lang w:val="sr-Cyrl-RS"/>
        </w:rPr>
        <w:t>који се односи на потенцијално давање концесије за финансирање, развој кроз изградњу и реконструкцију, одржавање и управљање инфраструктуром АД Аеродрома Никола Тесла Београд и обављањ</w:t>
      </w:r>
      <w:r w:rsidR="006C5672">
        <w:rPr>
          <w:rFonts w:ascii="Times New Roman" w:hAnsi="Times New Roman" w:cs="Times New Roman"/>
          <w:lang w:val="sr-Cyrl-RS"/>
        </w:rPr>
        <w:t>е</w:t>
      </w:r>
      <w:r w:rsidRPr="0057043C">
        <w:rPr>
          <w:rFonts w:ascii="Times New Roman" w:hAnsi="Times New Roman" w:cs="Times New Roman"/>
          <w:lang w:val="sr-Cyrl-RS"/>
        </w:rPr>
        <w:t xml:space="preserve"> делатности оператера аеродрома на </w:t>
      </w:r>
      <w:r w:rsidR="00BD568A">
        <w:rPr>
          <w:rFonts w:ascii="Times New Roman" w:hAnsi="Times New Roman" w:cs="Times New Roman"/>
          <w:lang w:val="sr-Latn-RS"/>
        </w:rPr>
        <w:t>A</w:t>
      </w:r>
      <w:r w:rsidRPr="0057043C">
        <w:rPr>
          <w:rFonts w:ascii="Times New Roman" w:hAnsi="Times New Roman" w:cs="Times New Roman"/>
          <w:lang w:val="sr-Cyrl-RS"/>
        </w:rPr>
        <w:t>еродрому Никола Тесла у Београду,</w:t>
      </w:r>
    </w:p>
    <w:p w14:paraId="2E5B45EA" w14:textId="1B2D0ACA" w:rsidR="00153267" w:rsidRPr="0057043C" w:rsidRDefault="00972D26" w:rsidP="00972D26">
      <w:pPr>
        <w:jc w:val="both"/>
        <w:rPr>
          <w:rFonts w:ascii="Times New Roman" w:hAnsi="Times New Roman" w:cs="Times New Roman"/>
          <w:lang w:val="sr-Cyrl-RS"/>
        </w:rPr>
      </w:pPr>
      <w:r w:rsidRPr="001F4CDD">
        <w:rPr>
          <w:rFonts w:ascii="Times New Roman" w:hAnsi="Times New Roman" w:cs="Times New Roman"/>
          <w:i/>
          <w:highlight w:val="lightGray"/>
          <w:lang w:val="ru-RU"/>
        </w:rPr>
        <w:t>[име понуђача</w:t>
      </w:r>
      <w:r w:rsidR="003F4B42" w:rsidRPr="001F4CDD">
        <w:rPr>
          <w:rFonts w:ascii="Times New Roman" w:hAnsi="Times New Roman" w:cs="Times New Roman"/>
          <w:i/>
          <w:highlight w:val="lightGray"/>
          <w:lang w:val="ru-RU"/>
        </w:rPr>
        <w:t>/члана конзорцијума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  <w:r w:rsidRPr="0057043C">
        <w:rPr>
          <w:rFonts w:ascii="Times New Roman" w:hAnsi="Times New Roman" w:cs="Times New Roman"/>
          <w:lang w:val="sr-Cyrl-RS"/>
        </w:rPr>
        <w:t xml:space="preserve">, кога заступа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 xml:space="preserve">[име </w:t>
      </w:r>
      <w:r w:rsidR="002B2564" w:rsidRPr="001F4CDD">
        <w:rPr>
          <w:rFonts w:ascii="Times New Roman" w:hAnsi="Times New Roman" w:cs="Times New Roman"/>
          <w:i/>
          <w:highlight w:val="lightGray"/>
          <w:lang w:val="ru-RU"/>
        </w:rPr>
        <w:t xml:space="preserve">и функција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заступника]</w:t>
      </w:r>
      <w:r w:rsidR="003F4B42" w:rsidRPr="0057043C">
        <w:rPr>
          <w:rFonts w:ascii="Times New Roman" w:hAnsi="Times New Roman" w:cs="Times New Roman"/>
          <w:lang w:val="sr-Cyrl-RS"/>
        </w:rPr>
        <w:t xml:space="preserve">, који је овлашћен да поступа у име и за рачун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[име понуђача</w:t>
      </w:r>
      <w:r w:rsidR="003F4B42" w:rsidRPr="001F4CDD">
        <w:rPr>
          <w:rFonts w:ascii="Times New Roman" w:hAnsi="Times New Roman" w:cs="Times New Roman"/>
          <w:i/>
          <w:highlight w:val="lightGray"/>
          <w:lang w:val="ru-RU"/>
        </w:rPr>
        <w:t>/члана конзорцијума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  <w:r w:rsidRPr="0057043C">
        <w:rPr>
          <w:rFonts w:ascii="Times New Roman" w:hAnsi="Times New Roman" w:cs="Times New Roman"/>
          <w:lang w:val="ru-RU"/>
        </w:rPr>
        <w:t xml:space="preserve"> </w:t>
      </w:r>
      <w:r w:rsidR="00153267" w:rsidRPr="0057043C">
        <w:rPr>
          <w:rFonts w:ascii="Times New Roman" w:hAnsi="Times New Roman" w:cs="Times New Roman"/>
          <w:lang w:val="ru-RU"/>
        </w:rPr>
        <w:t>на</w:t>
      </w:r>
      <w:r w:rsidRPr="0057043C">
        <w:rPr>
          <w:rFonts w:ascii="Times New Roman" w:hAnsi="Times New Roman" w:cs="Times New Roman"/>
          <w:lang w:val="ru-RU"/>
        </w:rPr>
        <w:t xml:space="preserve"> основу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 xml:space="preserve">[доказ </w:t>
      </w:r>
      <w:r w:rsidR="003F4B42" w:rsidRPr="001F4CDD">
        <w:rPr>
          <w:rFonts w:ascii="Times New Roman" w:hAnsi="Times New Roman" w:cs="Times New Roman"/>
          <w:i/>
          <w:highlight w:val="lightGray"/>
          <w:lang w:val="ru-RU"/>
        </w:rPr>
        <w:t>који се односи на пуномоћје или корпоративни документ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  <w:r w:rsidRPr="0057043C">
        <w:rPr>
          <w:rFonts w:ascii="Times New Roman" w:hAnsi="Times New Roman" w:cs="Times New Roman"/>
          <w:lang w:val="sr-Cyrl-RS"/>
        </w:rPr>
        <w:t xml:space="preserve"> од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[датум]</w:t>
      </w:r>
      <w:r w:rsidRPr="0057043C">
        <w:rPr>
          <w:rFonts w:ascii="Times New Roman" w:hAnsi="Times New Roman" w:cs="Times New Roman"/>
          <w:lang w:val="sr-Cyrl-RS"/>
        </w:rPr>
        <w:t xml:space="preserve"> године, овим путем</w:t>
      </w:r>
      <w:r w:rsidR="003907E9" w:rsidRPr="0057043C">
        <w:rPr>
          <w:rFonts w:ascii="Times New Roman" w:hAnsi="Times New Roman" w:cs="Times New Roman"/>
          <w:lang w:val="sr-Cyrl-RS"/>
        </w:rPr>
        <w:t>:</w:t>
      </w:r>
      <w:r w:rsidR="000D3BEF" w:rsidRPr="0057043C">
        <w:rPr>
          <w:rFonts w:ascii="Times New Roman" w:hAnsi="Times New Roman" w:cs="Times New Roman"/>
          <w:lang w:val="sr-Cyrl-RS"/>
        </w:rPr>
        <w:t xml:space="preserve"> </w:t>
      </w:r>
    </w:p>
    <w:p w14:paraId="7A1F6BDE" w14:textId="2D4839F7" w:rsidR="00972D26" w:rsidRPr="0057043C" w:rsidRDefault="000D3BEF" w:rsidP="001532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sr-Cyrl-RS"/>
        </w:rPr>
        <w:t xml:space="preserve">подноси </w:t>
      </w:r>
      <w:r w:rsidR="00153267" w:rsidRPr="0057043C">
        <w:rPr>
          <w:rFonts w:ascii="Times New Roman" w:hAnsi="Times New Roman" w:cs="Times New Roman"/>
          <w:lang w:val="sr-Cyrl-RS"/>
        </w:rPr>
        <w:t>П</w:t>
      </w:r>
      <w:r w:rsidRPr="0057043C">
        <w:rPr>
          <w:rFonts w:ascii="Times New Roman" w:hAnsi="Times New Roman" w:cs="Times New Roman"/>
          <w:lang w:val="sr-Cyrl-RS"/>
        </w:rPr>
        <w:t>ријаву за учешће у П</w:t>
      </w:r>
      <w:r w:rsidR="00153267" w:rsidRPr="0057043C">
        <w:rPr>
          <w:rFonts w:ascii="Times New Roman" w:hAnsi="Times New Roman" w:cs="Times New Roman"/>
          <w:lang w:val="sr-Cyrl-RS"/>
        </w:rPr>
        <w:t>оступк</w:t>
      </w:r>
      <w:r w:rsidR="00B807A0">
        <w:rPr>
          <w:rFonts w:ascii="Times New Roman" w:hAnsi="Times New Roman" w:cs="Times New Roman"/>
          <w:lang w:val="sr-Cyrl-RS"/>
        </w:rPr>
        <w:t>у</w:t>
      </w:r>
      <w:r w:rsidR="00680F64">
        <w:rPr>
          <w:rFonts w:ascii="Times New Roman" w:hAnsi="Times New Roman" w:cs="Times New Roman"/>
          <w:lang w:val="sr-Cyrl-RS"/>
        </w:rPr>
        <w:t>, као</w:t>
      </w:r>
      <w:r w:rsidRPr="0057043C">
        <w:rPr>
          <w:rFonts w:ascii="Times New Roman" w:hAnsi="Times New Roman" w:cs="Times New Roman"/>
          <w:lang w:val="sr-Cyrl-RS"/>
        </w:rPr>
        <w:t xml:space="preserve"> и </w:t>
      </w:r>
      <w:r w:rsidR="009908E2" w:rsidRPr="0057043C">
        <w:rPr>
          <w:rFonts w:ascii="Times New Roman" w:hAnsi="Times New Roman" w:cs="Times New Roman"/>
          <w:lang w:val="sr-Cyrl-RS"/>
        </w:rPr>
        <w:t xml:space="preserve">захтев за достављање </w:t>
      </w:r>
      <w:r w:rsidR="00153267" w:rsidRPr="0057043C">
        <w:rPr>
          <w:rFonts w:ascii="Times New Roman" w:hAnsi="Times New Roman" w:cs="Times New Roman"/>
          <w:lang w:val="sr-Cyrl-RS"/>
        </w:rPr>
        <w:t xml:space="preserve">Конкурсне </w:t>
      </w:r>
      <w:r w:rsidR="009908E2" w:rsidRPr="0057043C">
        <w:rPr>
          <w:rFonts w:ascii="Times New Roman" w:hAnsi="Times New Roman" w:cs="Times New Roman"/>
          <w:lang w:val="sr-Cyrl-RS"/>
        </w:rPr>
        <w:t>документације</w:t>
      </w:r>
      <w:r w:rsidRPr="0057043C">
        <w:rPr>
          <w:rFonts w:ascii="Times New Roman" w:hAnsi="Times New Roman" w:cs="Times New Roman"/>
          <w:lang w:val="sr-Cyrl-RS"/>
        </w:rPr>
        <w:t xml:space="preserve"> за Фазу 1 од стране Јавног тела</w:t>
      </w:r>
      <w:r w:rsidR="00C60C1A" w:rsidRPr="0057043C">
        <w:rPr>
          <w:rFonts w:ascii="Times New Roman" w:hAnsi="Times New Roman" w:cs="Times New Roman"/>
          <w:lang w:val="sr-Cyrl-RS"/>
        </w:rPr>
        <w:t>,</w:t>
      </w:r>
    </w:p>
    <w:p w14:paraId="3C648F0D" w14:textId="77777777" w:rsidR="00C60C1A" w:rsidRPr="0057043C" w:rsidRDefault="00C60C1A" w:rsidP="00C60C1A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3AFD5CE4" w14:textId="59ACADD2" w:rsidR="009908E2" w:rsidRPr="0057043C" w:rsidRDefault="009F6923" w:rsidP="00DE1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ru-RU"/>
        </w:rPr>
        <w:t xml:space="preserve">изјављује да су информације и изјаве у овој Пријави </w:t>
      </w:r>
      <w:r w:rsidRPr="00540C0D">
        <w:rPr>
          <w:rFonts w:ascii="Times New Roman" w:hAnsi="Times New Roman" w:cs="Times New Roman"/>
          <w:lang w:val="ru-RU"/>
        </w:rPr>
        <w:t>за учешће у Поступк</w:t>
      </w:r>
      <w:r w:rsidR="007805C4" w:rsidRPr="00540C0D">
        <w:rPr>
          <w:rFonts w:ascii="Times New Roman" w:hAnsi="Times New Roman" w:cs="Times New Roman"/>
          <w:lang w:val="ru-RU"/>
        </w:rPr>
        <w:t>у</w:t>
      </w:r>
      <w:r w:rsidRPr="0057043C">
        <w:rPr>
          <w:rFonts w:ascii="Times New Roman" w:hAnsi="Times New Roman" w:cs="Times New Roman"/>
          <w:lang w:val="ru-RU"/>
        </w:rPr>
        <w:t xml:space="preserve"> истините и тачне и да ће остати истините и тачне до дана објављивања одлуке о избору најповољније понуде или, уколико се односе на </w:t>
      </w:r>
      <w:r w:rsidR="00C5597A">
        <w:rPr>
          <w:rFonts w:ascii="Times New Roman" w:hAnsi="Times New Roman" w:cs="Times New Roman"/>
          <w:lang w:val="ru-RU"/>
        </w:rPr>
        <w:t>Најповољнијег</w:t>
      </w:r>
      <w:r w:rsidRPr="0057043C">
        <w:rPr>
          <w:rFonts w:ascii="Times New Roman" w:hAnsi="Times New Roman" w:cs="Times New Roman"/>
          <w:lang w:val="ru-RU"/>
        </w:rPr>
        <w:t xml:space="preserve"> понуђача</w:t>
      </w:r>
      <w:r w:rsidRPr="0057043C">
        <w:rPr>
          <w:rFonts w:ascii="Times New Roman" w:hAnsi="Times New Roman" w:cs="Times New Roman"/>
          <w:lang w:val="sr-Latn-RS"/>
        </w:rPr>
        <w:t>,</w:t>
      </w:r>
      <w:r w:rsidRPr="0057043C">
        <w:rPr>
          <w:rFonts w:ascii="Times New Roman" w:hAnsi="Times New Roman" w:cs="Times New Roman"/>
          <w:lang w:val="ru-RU"/>
        </w:rPr>
        <w:t xml:space="preserve"> до дана потписивања Уговора о концесији, или</w:t>
      </w:r>
      <w:r w:rsidRPr="0057043C">
        <w:rPr>
          <w:rFonts w:ascii="Times New Roman" w:hAnsi="Times New Roman" w:cs="Times New Roman"/>
          <w:lang w:val="sr-Latn-RS"/>
        </w:rPr>
        <w:t>,</w:t>
      </w:r>
      <w:r w:rsidRPr="0057043C">
        <w:rPr>
          <w:rFonts w:ascii="Times New Roman" w:hAnsi="Times New Roman" w:cs="Times New Roman"/>
          <w:lang w:val="ru-RU"/>
        </w:rPr>
        <w:t xml:space="preserve"> уколико понуђач или члан конзорцијума одустану од Поступка за време његовог трајања</w:t>
      </w:r>
      <w:r w:rsidRPr="0057043C">
        <w:rPr>
          <w:rFonts w:ascii="Times New Roman" w:hAnsi="Times New Roman" w:cs="Times New Roman"/>
          <w:lang w:val="sr-Latn-RS"/>
        </w:rPr>
        <w:t>,</w:t>
      </w:r>
      <w:r w:rsidRPr="0057043C">
        <w:rPr>
          <w:rFonts w:ascii="Times New Roman" w:hAnsi="Times New Roman" w:cs="Times New Roman"/>
          <w:lang w:val="ru-RU"/>
        </w:rPr>
        <w:t xml:space="preserve"> до дана обавештавања Јавног тела о таквом одустајању</w:t>
      </w:r>
      <w:r w:rsidRPr="0057043C">
        <w:rPr>
          <w:rFonts w:ascii="Times New Roman" w:hAnsi="Times New Roman" w:cs="Times New Roman"/>
          <w:lang w:val="sr-Latn-RS"/>
        </w:rPr>
        <w:t xml:space="preserve">, </w:t>
      </w:r>
      <w:r w:rsidRPr="0057043C">
        <w:rPr>
          <w:rFonts w:ascii="Times New Roman" w:hAnsi="Times New Roman" w:cs="Times New Roman"/>
          <w:lang w:val="sr-Cyrl-RS"/>
        </w:rPr>
        <w:t xml:space="preserve">и да ништа није изостављено што би могло такве информације и изјаве учинити нетачним. У случају да се било која информација мења с времена на време до дана објављивања одлуке о избору најповољније понуде, или у односу на </w:t>
      </w:r>
      <w:r w:rsidR="00C5597A">
        <w:rPr>
          <w:rFonts w:ascii="Times New Roman" w:hAnsi="Times New Roman" w:cs="Times New Roman"/>
          <w:lang w:val="sr-Cyrl-RS"/>
        </w:rPr>
        <w:t>Најповољнијег</w:t>
      </w:r>
      <w:r w:rsidRPr="0057043C">
        <w:rPr>
          <w:rFonts w:ascii="Times New Roman" w:hAnsi="Times New Roman" w:cs="Times New Roman"/>
          <w:lang w:val="sr-Cyrl-RS"/>
        </w:rPr>
        <w:t xml:space="preserve"> понуђача, до дана потписивања Уговора о кон</w:t>
      </w:r>
      <w:r w:rsidR="004F0A63" w:rsidRPr="0057043C">
        <w:rPr>
          <w:rFonts w:ascii="Times New Roman" w:hAnsi="Times New Roman" w:cs="Times New Roman"/>
          <w:lang w:val="sr-Cyrl-RS"/>
        </w:rPr>
        <w:t>цесији,</w:t>
      </w:r>
      <w:r w:rsidRPr="0057043C">
        <w:rPr>
          <w:rFonts w:ascii="Times New Roman" w:hAnsi="Times New Roman" w:cs="Times New Roman"/>
          <w:lang w:val="sr-Cyrl-RS"/>
        </w:rPr>
        <w:t xml:space="preserve"> или </w:t>
      </w:r>
      <w:r w:rsidR="00DE1B3E" w:rsidRPr="0057043C">
        <w:rPr>
          <w:rFonts w:ascii="Times New Roman" w:hAnsi="Times New Roman" w:cs="Times New Roman"/>
          <w:lang w:val="sr-Cyrl-RS"/>
        </w:rPr>
        <w:t>у случају одустанка понуђача или члана</w:t>
      </w:r>
      <w:r w:rsidR="00DE1B3E" w:rsidRPr="0057043C">
        <w:rPr>
          <w:rFonts w:ascii="Times New Roman" w:hAnsi="Times New Roman" w:cs="Times New Roman"/>
          <w:lang w:val="ru-RU"/>
        </w:rPr>
        <w:t xml:space="preserve"> конзорцијума од Поступка</w:t>
      </w:r>
      <w:r w:rsidR="00DE1B3E" w:rsidRPr="0057043C">
        <w:rPr>
          <w:rFonts w:ascii="Times New Roman" w:hAnsi="Times New Roman" w:cs="Times New Roman"/>
          <w:lang w:val="sr-Latn-RS"/>
        </w:rPr>
        <w:t>,</w:t>
      </w:r>
      <w:r w:rsidR="00DE1B3E" w:rsidRPr="0057043C">
        <w:rPr>
          <w:rFonts w:ascii="Times New Roman" w:hAnsi="Times New Roman" w:cs="Times New Roman"/>
          <w:lang w:val="ru-RU"/>
        </w:rPr>
        <w:t xml:space="preserve"> до дана обавештавања Јавног </w:t>
      </w:r>
      <w:r w:rsidR="00DE1B3E" w:rsidRPr="0057043C">
        <w:rPr>
          <w:rFonts w:ascii="Times New Roman" w:hAnsi="Times New Roman" w:cs="Times New Roman"/>
          <w:lang w:val="ru-RU"/>
        </w:rPr>
        <w:lastRenderedPageBreak/>
        <w:t>тела о таквом одустајању</w:t>
      </w:r>
      <w:r w:rsidR="00DE1B3E" w:rsidRPr="0057043C">
        <w:rPr>
          <w:rFonts w:ascii="Times New Roman" w:hAnsi="Times New Roman" w:cs="Times New Roman"/>
          <w:lang w:val="sr-Latn-RS"/>
        </w:rPr>
        <w:t>,</w:t>
      </w:r>
      <w:r w:rsidR="00DE1B3E" w:rsidRPr="0057043C">
        <w:rPr>
          <w:rFonts w:ascii="Times New Roman" w:hAnsi="Times New Roman" w:cs="Times New Roman"/>
          <w:lang w:val="sr-Cyrl-RS"/>
        </w:rPr>
        <w:t xml:space="preserve"> </w:t>
      </w:r>
      <w:r w:rsidRPr="0057043C">
        <w:rPr>
          <w:rFonts w:ascii="Times New Roman" w:hAnsi="Times New Roman" w:cs="Times New Roman"/>
          <w:lang w:val="sr-Cyrl-RS"/>
        </w:rPr>
        <w:t>Јавно тело ће о томе бити одмах обавештено у писаној форми</w:t>
      </w:r>
      <w:r w:rsidRPr="0057043C">
        <w:rPr>
          <w:rFonts w:ascii="Times New Roman" w:hAnsi="Times New Roman" w:cs="Times New Roman"/>
          <w:lang w:val="sr-Latn-RS"/>
        </w:rPr>
        <w:t xml:space="preserve">, </w:t>
      </w:r>
      <w:r w:rsidRPr="0057043C">
        <w:rPr>
          <w:rFonts w:ascii="Times New Roman" w:hAnsi="Times New Roman" w:cs="Times New Roman"/>
          <w:lang w:val="sr-Cyrl-RS"/>
        </w:rPr>
        <w:t>са назнаком шта је предмет промене</w:t>
      </w:r>
      <w:r w:rsidR="00D3195F" w:rsidRPr="0057043C">
        <w:rPr>
          <w:rFonts w:ascii="Times New Roman" w:hAnsi="Times New Roman" w:cs="Times New Roman"/>
          <w:lang w:val="sr-Cyrl-RS"/>
        </w:rPr>
        <w:t>,</w:t>
      </w:r>
    </w:p>
    <w:p w14:paraId="76C5F70E" w14:textId="77777777" w:rsidR="00D3195F" w:rsidRPr="0057043C" w:rsidRDefault="00D3195F" w:rsidP="00D3195F">
      <w:pPr>
        <w:pStyle w:val="ListParagraph"/>
        <w:rPr>
          <w:rFonts w:ascii="Times New Roman" w:hAnsi="Times New Roman" w:cs="Times New Roman"/>
          <w:lang w:val="ru-RU"/>
        </w:rPr>
      </w:pPr>
    </w:p>
    <w:p w14:paraId="2161643F" w14:textId="7809A7F6" w:rsidR="00D3195F" w:rsidRPr="0057043C" w:rsidRDefault="00953DA8" w:rsidP="009908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sr-Cyrl-RS"/>
        </w:rPr>
        <w:t>слаже се да ће</w:t>
      </w:r>
      <w:r w:rsidR="00DE1B3E" w:rsidRPr="0057043C">
        <w:rPr>
          <w:rFonts w:ascii="Times New Roman" w:hAnsi="Times New Roman" w:cs="Times New Roman"/>
          <w:lang w:val="sr-Cyrl-RS"/>
        </w:rPr>
        <w:t xml:space="preserve"> се</w:t>
      </w:r>
      <w:r w:rsidR="005C4789" w:rsidRPr="0057043C">
        <w:rPr>
          <w:rFonts w:ascii="Times New Roman" w:hAnsi="Times New Roman" w:cs="Times New Roman"/>
          <w:lang w:val="sr-Cyrl-RS"/>
        </w:rPr>
        <w:t xml:space="preserve"> Јавно тело </w:t>
      </w:r>
      <w:r w:rsidR="00A714AF" w:rsidRPr="0057043C">
        <w:rPr>
          <w:rFonts w:ascii="Times New Roman" w:hAnsi="Times New Roman" w:cs="Times New Roman"/>
          <w:lang w:val="sr-Cyrl-RS"/>
        </w:rPr>
        <w:t>ослонити на</w:t>
      </w:r>
      <w:r w:rsidR="005C4789" w:rsidRPr="0057043C">
        <w:rPr>
          <w:rFonts w:ascii="Times New Roman" w:hAnsi="Times New Roman" w:cs="Times New Roman"/>
          <w:lang w:val="sr-Cyrl-RS"/>
        </w:rPr>
        <w:t xml:space="preserve"> информације и изјаве које су наведене у овој Пријави за </w:t>
      </w:r>
      <w:r w:rsidR="005C4789" w:rsidRPr="00C5597A">
        <w:rPr>
          <w:rFonts w:ascii="Times New Roman" w:hAnsi="Times New Roman" w:cs="Times New Roman"/>
          <w:lang w:val="sr-Cyrl-RS"/>
        </w:rPr>
        <w:t>учешће у Поступк</w:t>
      </w:r>
      <w:r w:rsidR="007805C4" w:rsidRPr="00C5597A">
        <w:rPr>
          <w:rFonts w:ascii="Times New Roman" w:hAnsi="Times New Roman" w:cs="Times New Roman"/>
          <w:lang w:val="sr-Cyrl-RS"/>
        </w:rPr>
        <w:t>у</w:t>
      </w:r>
      <w:r w:rsidR="005C4789" w:rsidRPr="0057043C">
        <w:rPr>
          <w:rFonts w:ascii="Times New Roman" w:hAnsi="Times New Roman" w:cs="Times New Roman"/>
          <w:lang w:val="sr-Cyrl-RS"/>
        </w:rPr>
        <w:t xml:space="preserve"> и да ће </w:t>
      </w:r>
      <w:r w:rsidR="00BF0246" w:rsidRPr="001F4CDD">
        <w:rPr>
          <w:rFonts w:ascii="Times New Roman" w:hAnsi="Times New Roman" w:cs="Times New Roman"/>
          <w:i/>
          <w:highlight w:val="lightGray"/>
          <w:lang w:val="ru-RU"/>
        </w:rPr>
        <w:t>[име понуђача/члана конзорцијума]</w:t>
      </w:r>
      <w:r w:rsidR="00BF0246" w:rsidRPr="0057043C">
        <w:rPr>
          <w:rFonts w:ascii="Times New Roman" w:hAnsi="Times New Roman" w:cs="Times New Roman"/>
          <w:lang w:val="sr-Cyrl-RS"/>
        </w:rPr>
        <w:t xml:space="preserve"> бити одговор</w:t>
      </w:r>
      <w:r w:rsidR="00A714AF" w:rsidRPr="0057043C">
        <w:rPr>
          <w:rFonts w:ascii="Times New Roman" w:hAnsi="Times New Roman" w:cs="Times New Roman"/>
          <w:lang w:val="sr-Cyrl-RS"/>
        </w:rPr>
        <w:t>ан</w:t>
      </w:r>
      <w:r w:rsidR="00BF0246" w:rsidRPr="0057043C">
        <w:rPr>
          <w:rFonts w:ascii="Times New Roman" w:hAnsi="Times New Roman" w:cs="Times New Roman"/>
          <w:lang w:val="sr-Cyrl-RS"/>
        </w:rPr>
        <w:t xml:space="preserve"> за било које </w:t>
      </w:r>
      <w:r w:rsidR="00A714AF" w:rsidRPr="0057043C">
        <w:rPr>
          <w:rFonts w:ascii="Times New Roman" w:hAnsi="Times New Roman" w:cs="Times New Roman"/>
          <w:lang w:val="sr-Cyrl-RS"/>
        </w:rPr>
        <w:t xml:space="preserve">неистините или нетачне информације или изјаве и </w:t>
      </w:r>
      <w:r w:rsidR="00784F50" w:rsidRPr="0057043C">
        <w:rPr>
          <w:rFonts w:ascii="Times New Roman" w:hAnsi="Times New Roman" w:cs="Times New Roman"/>
          <w:lang w:val="sr-Cyrl-RS"/>
        </w:rPr>
        <w:t xml:space="preserve">било који </w:t>
      </w:r>
      <w:r w:rsidR="00A714AF" w:rsidRPr="0057043C">
        <w:rPr>
          <w:rFonts w:ascii="Times New Roman" w:hAnsi="Times New Roman" w:cs="Times New Roman"/>
          <w:lang w:val="sr-Cyrl-RS"/>
        </w:rPr>
        <w:t xml:space="preserve"> пропуст који такве информације или изјаве може учинити нетачни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0B4ADB" w:rsidRPr="0057043C" w14:paraId="58E94580" w14:textId="77777777" w:rsidTr="000B4ADB">
        <w:trPr>
          <w:trHeight w:val="1323"/>
        </w:trPr>
        <w:tc>
          <w:tcPr>
            <w:tcW w:w="2802" w:type="dxa"/>
          </w:tcPr>
          <w:p w14:paraId="5B4C7773" w14:textId="170714DB" w:rsidR="000B4ADB" w:rsidRPr="0057043C" w:rsidRDefault="00182025" w:rsidP="00182025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Пословно име:</w:t>
            </w:r>
          </w:p>
        </w:tc>
        <w:tc>
          <w:tcPr>
            <w:tcW w:w="6486" w:type="dxa"/>
          </w:tcPr>
          <w:p w14:paraId="1F8F562A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2B02F2FF" w14:textId="77777777" w:rsidTr="000B4ADB">
        <w:trPr>
          <w:trHeight w:val="1323"/>
        </w:trPr>
        <w:tc>
          <w:tcPr>
            <w:tcW w:w="2802" w:type="dxa"/>
          </w:tcPr>
          <w:p w14:paraId="081C1AD7" w14:textId="34FEB74E" w:rsidR="000B4ADB" w:rsidRPr="0057043C" w:rsidRDefault="00182025" w:rsidP="000B4ADB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Регистрована адреса и држава</w:t>
            </w:r>
            <w:r w:rsidR="000B4ADB"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393E6DB1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B42C3D" w14:paraId="7A1A88AC" w14:textId="77777777" w:rsidTr="000B4ADB">
        <w:trPr>
          <w:trHeight w:val="1323"/>
        </w:trPr>
        <w:tc>
          <w:tcPr>
            <w:tcW w:w="2802" w:type="dxa"/>
          </w:tcPr>
          <w:p w14:paraId="2B30F65B" w14:textId="0D565DC7" w:rsidR="000B4ADB" w:rsidRPr="0057043C" w:rsidRDefault="00182025" w:rsidP="00182025">
            <w:pPr>
              <w:rPr>
                <w:rFonts w:ascii="Times New Roman" w:hAnsi="Times New Roman" w:cs="Times New Roman"/>
                <w:lang w:val="ru-RU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Орган регистрације и регистрациони број</w:t>
            </w:r>
            <w:r w:rsidR="000B4ADB" w:rsidRPr="0057043C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6486" w:type="dxa"/>
          </w:tcPr>
          <w:p w14:paraId="1067D31C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4ADB" w:rsidRPr="00B42C3D" w14:paraId="7C9BEFF7" w14:textId="77777777" w:rsidTr="000B4ADB">
        <w:trPr>
          <w:trHeight w:val="1323"/>
        </w:trPr>
        <w:tc>
          <w:tcPr>
            <w:tcW w:w="2802" w:type="dxa"/>
          </w:tcPr>
          <w:p w14:paraId="66FA34D4" w14:textId="749B701D" w:rsidR="000B4ADB" w:rsidRPr="0057043C" w:rsidRDefault="00182025" w:rsidP="000B4ADB">
            <w:pPr>
              <w:rPr>
                <w:rFonts w:ascii="Times New Roman" w:hAnsi="Times New Roman" w:cs="Times New Roman"/>
                <w:lang w:val="ru-RU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Регистровани директор(и) и заступници</w:t>
            </w:r>
            <w:r w:rsidR="000B4ADB" w:rsidRPr="0057043C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6486" w:type="dxa"/>
          </w:tcPr>
          <w:p w14:paraId="27C99D15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4ADB" w:rsidRPr="0057043C" w14:paraId="10479383" w14:textId="77777777" w:rsidTr="000B4ADB">
        <w:trPr>
          <w:trHeight w:val="1323"/>
        </w:trPr>
        <w:tc>
          <w:tcPr>
            <w:tcW w:w="2802" w:type="dxa"/>
          </w:tcPr>
          <w:p w14:paraId="0551BF8F" w14:textId="4D960D09" w:rsidR="000B4ADB" w:rsidRPr="0057043C" w:rsidRDefault="00182025" w:rsidP="000B4ADB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Матични број</w:t>
            </w:r>
            <w:r w:rsidR="000B4ADB"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2C2E88EC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7368C0D3" w14:textId="77777777" w:rsidTr="000B4ADB">
        <w:trPr>
          <w:trHeight w:val="1323"/>
        </w:trPr>
        <w:tc>
          <w:tcPr>
            <w:tcW w:w="2802" w:type="dxa"/>
          </w:tcPr>
          <w:p w14:paraId="24F2D0E6" w14:textId="5A6E03A2" w:rsidR="000B4ADB" w:rsidRPr="0057043C" w:rsidRDefault="00182025" w:rsidP="000B4ADB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ПИБ</w:t>
            </w:r>
            <w:r w:rsidR="000B4ADB"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1244C5E6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17D0F47A" w14:textId="77777777" w:rsidTr="000B4ADB">
        <w:trPr>
          <w:trHeight w:val="1323"/>
        </w:trPr>
        <w:tc>
          <w:tcPr>
            <w:tcW w:w="2802" w:type="dxa"/>
          </w:tcPr>
          <w:p w14:paraId="14BA484E" w14:textId="0C8089EA" w:rsidR="000B4ADB" w:rsidRPr="0057043C" w:rsidRDefault="00182025" w:rsidP="000B4ADB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Контакт особа</w:t>
            </w:r>
            <w:r w:rsidR="000B4ADB"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4974904F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6C6D9DA6" w14:textId="77777777" w:rsidTr="000B4ADB">
        <w:trPr>
          <w:trHeight w:val="1323"/>
        </w:trPr>
        <w:tc>
          <w:tcPr>
            <w:tcW w:w="2802" w:type="dxa"/>
          </w:tcPr>
          <w:p w14:paraId="463FB4A0" w14:textId="6FDBF739" w:rsidR="000B4ADB" w:rsidRPr="0057043C" w:rsidRDefault="00182025" w:rsidP="000B4ADB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Телефон</w:t>
            </w:r>
            <w:r w:rsidR="000B4ADB"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150142D5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27571C99" w14:textId="77777777" w:rsidTr="000B4ADB">
        <w:trPr>
          <w:trHeight w:val="1323"/>
        </w:trPr>
        <w:tc>
          <w:tcPr>
            <w:tcW w:w="2802" w:type="dxa"/>
          </w:tcPr>
          <w:p w14:paraId="4445D2F4" w14:textId="6E931EEB" w:rsidR="000B4ADB" w:rsidRPr="0057043C" w:rsidRDefault="00182025" w:rsidP="000B4ADB">
            <w:pPr>
              <w:rPr>
                <w:rFonts w:ascii="Times New Roman" w:hAnsi="Times New Roman" w:cs="Times New Roman"/>
                <w:lang w:val="sr-Cyrl-RS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lastRenderedPageBreak/>
              <w:t>Факс:</w:t>
            </w:r>
          </w:p>
        </w:tc>
        <w:tc>
          <w:tcPr>
            <w:tcW w:w="6486" w:type="dxa"/>
          </w:tcPr>
          <w:p w14:paraId="45BAB8FA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0EF19E42" w14:textId="77777777" w:rsidTr="000B4ADB">
        <w:trPr>
          <w:trHeight w:val="1323"/>
        </w:trPr>
        <w:tc>
          <w:tcPr>
            <w:tcW w:w="2802" w:type="dxa"/>
          </w:tcPr>
          <w:p w14:paraId="53F0E1E3" w14:textId="16534685" w:rsidR="000B4ADB" w:rsidRPr="0057043C" w:rsidRDefault="000B4ADB" w:rsidP="00182025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en-GB"/>
              </w:rPr>
              <w:t xml:space="preserve">E-mail </w:t>
            </w:r>
            <w:r w:rsidR="00182025" w:rsidRPr="0057043C">
              <w:rPr>
                <w:rFonts w:ascii="Times New Roman" w:hAnsi="Times New Roman" w:cs="Times New Roman"/>
                <w:lang w:val="sr-Cyrl-RS"/>
              </w:rPr>
              <w:t>адреса</w:t>
            </w:r>
            <w:r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5B16A62B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32C" w:rsidRPr="0057043C" w14:paraId="381F77E2" w14:textId="77777777" w:rsidTr="000B4ADB">
        <w:trPr>
          <w:trHeight w:val="1323"/>
        </w:trPr>
        <w:tc>
          <w:tcPr>
            <w:tcW w:w="2802" w:type="dxa"/>
          </w:tcPr>
          <w:p w14:paraId="66510D43" w14:textId="3E5EE246" w:rsidR="0027132C" w:rsidRPr="0057043C" w:rsidRDefault="00801EBB" w:rsidP="000B4ADB">
            <w:pPr>
              <w:rPr>
                <w:rFonts w:ascii="Times New Roman" w:hAnsi="Times New Roman" w:cs="Times New Roman"/>
                <w:lang w:val="sr-Cyrl-RS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Претежна делатност:</w:t>
            </w:r>
          </w:p>
        </w:tc>
        <w:tc>
          <w:tcPr>
            <w:tcW w:w="6486" w:type="dxa"/>
          </w:tcPr>
          <w:p w14:paraId="4E76A186" w14:textId="77777777" w:rsidR="0027132C" w:rsidRPr="0057043C" w:rsidRDefault="0027132C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57043C" w14:paraId="7598EEA7" w14:textId="77777777" w:rsidTr="000B4ADB">
        <w:trPr>
          <w:trHeight w:val="1323"/>
        </w:trPr>
        <w:tc>
          <w:tcPr>
            <w:tcW w:w="2802" w:type="dxa"/>
          </w:tcPr>
          <w:p w14:paraId="2A46E9A7" w14:textId="7738574F" w:rsidR="000B4ADB" w:rsidRPr="0057043C" w:rsidRDefault="00801EBB" w:rsidP="00E4219E">
            <w:pPr>
              <w:rPr>
                <w:rFonts w:ascii="Times New Roman" w:hAnsi="Times New Roman" w:cs="Times New Roman"/>
                <w:lang w:val="en-GB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 xml:space="preserve">Интернет адреса </w:t>
            </w:r>
            <w:r w:rsidR="00E4219E" w:rsidRPr="0057043C">
              <w:rPr>
                <w:rFonts w:ascii="Times New Roman" w:hAnsi="Times New Roman" w:cs="Times New Roman"/>
                <w:lang w:val="sr-Cyrl-RS"/>
              </w:rPr>
              <w:t>друштва</w:t>
            </w:r>
            <w:r w:rsidR="000B4ADB" w:rsidRPr="0057043C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486" w:type="dxa"/>
          </w:tcPr>
          <w:p w14:paraId="7D7E6941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B4ADB" w:rsidRPr="00B42C3D" w14:paraId="4902BB7B" w14:textId="77777777" w:rsidTr="000B4ADB">
        <w:trPr>
          <w:trHeight w:val="1323"/>
        </w:trPr>
        <w:tc>
          <w:tcPr>
            <w:tcW w:w="2802" w:type="dxa"/>
          </w:tcPr>
          <w:p w14:paraId="0708693E" w14:textId="7FD91900" w:rsidR="000B4ADB" w:rsidRPr="0057043C" w:rsidRDefault="00801EBB" w:rsidP="00801EBB">
            <w:pPr>
              <w:rPr>
                <w:rFonts w:ascii="Times New Roman" w:hAnsi="Times New Roman" w:cs="Times New Roman"/>
                <w:lang w:val="ru-RU"/>
              </w:rPr>
            </w:pPr>
            <w:r w:rsidRPr="0057043C">
              <w:rPr>
                <w:rFonts w:ascii="Times New Roman" w:hAnsi="Times New Roman" w:cs="Times New Roman"/>
                <w:lang w:val="sr-Cyrl-RS"/>
              </w:rPr>
              <w:t>Број рачуна у банци и име банке</w:t>
            </w:r>
            <w:r w:rsidR="000B4ADB" w:rsidRPr="0057043C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6486" w:type="dxa"/>
          </w:tcPr>
          <w:p w14:paraId="68BA2AA4" w14:textId="77777777" w:rsidR="000B4ADB" w:rsidRPr="0057043C" w:rsidRDefault="000B4ADB" w:rsidP="000B4A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8DF38BA" w14:textId="77777777" w:rsidR="00B14161" w:rsidRPr="0057043C" w:rsidRDefault="00B14161" w:rsidP="006A3B27">
      <w:pPr>
        <w:jc w:val="both"/>
        <w:rPr>
          <w:rFonts w:ascii="Times New Roman" w:hAnsi="Times New Roman" w:cs="Times New Roman"/>
          <w:lang w:val="ru-RU"/>
        </w:rPr>
      </w:pPr>
    </w:p>
    <w:p w14:paraId="768FDF48" w14:textId="2B81CD53" w:rsidR="00E77737" w:rsidRPr="0057043C" w:rsidRDefault="00E4219E">
      <w:pPr>
        <w:jc w:val="both"/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sr-Cyrl-RS"/>
        </w:rPr>
        <w:t>У случају конзорцијума, св</w:t>
      </w:r>
      <w:r w:rsidR="00AA4285" w:rsidRPr="0057043C">
        <w:rPr>
          <w:rFonts w:ascii="Times New Roman" w:hAnsi="Times New Roman" w:cs="Times New Roman"/>
          <w:lang w:val="sr-Cyrl-RS"/>
        </w:rPr>
        <w:t xml:space="preserve">аки члан конзорцијума је дужан да појединачно попуни и потише ову </w:t>
      </w:r>
      <w:r w:rsidRPr="0057043C">
        <w:rPr>
          <w:rFonts w:ascii="Times New Roman" w:hAnsi="Times New Roman" w:cs="Times New Roman"/>
          <w:lang w:val="sr-Cyrl-RS"/>
        </w:rPr>
        <w:t>Пријаву за учешће</w:t>
      </w:r>
      <w:r w:rsidR="004C3BE9">
        <w:rPr>
          <w:rFonts w:ascii="Times New Roman" w:hAnsi="Times New Roman" w:cs="Times New Roman"/>
          <w:lang w:val="sr-Cyrl-RS"/>
        </w:rPr>
        <w:t xml:space="preserve"> у Поступку</w:t>
      </w:r>
      <w:r w:rsidRPr="0057043C">
        <w:rPr>
          <w:rFonts w:ascii="Times New Roman" w:hAnsi="Times New Roman" w:cs="Times New Roman"/>
          <w:lang w:val="sr-Cyrl-RS"/>
        </w:rPr>
        <w:t>.</w:t>
      </w:r>
    </w:p>
    <w:p w14:paraId="0875B157" w14:textId="77777777" w:rsidR="00E77737" w:rsidRPr="0057043C" w:rsidRDefault="00E77737" w:rsidP="006A3B27">
      <w:pPr>
        <w:jc w:val="both"/>
        <w:rPr>
          <w:rFonts w:ascii="Times New Roman" w:hAnsi="Times New Roman" w:cs="Times New Roman"/>
          <w:lang w:val="ru-RU"/>
        </w:rPr>
      </w:pPr>
    </w:p>
    <w:p w14:paraId="2621048A" w14:textId="60D7D885" w:rsidR="005B6629" w:rsidRPr="0057043C" w:rsidRDefault="00801EBB" w:rsidP="006A3B27">
      <w:pPr>
        <w:jc w:val="both"/>
        <w:rPr>
          <w:rFonts w:ascii="Times New Roman" w:hAnsi="Times New Roman" w:cs="Times New Roman"/>
          <w:lang w:val="ru-RU"/>
        </w:rPr>
      </w:pPr>
      <w:r w:rsidRPr="0057043C">
        <w:rPr>
          <w:rFonts w:ascii="Times New Roman" w:hAnsi="Times New Roman" w:cs="Times New Roman"/>
          <w:lang w:val="sr-Cyrl-RS"/>
        </w:rPr>
        <w:t>С поштовањем</w:t>
      </w:r>
      <w:r w:rsidR="00736105" w:rsidRPr="0057043C">
        <w:rPr>
          <w:rFonts w:ascii="Times New Roman" w:hAnsi="Times New Roman" w:cs="Times New Roman"/>
          <w:lang w:val="ru-RU"/>
        </w:rPr>
        <w:t>,</w:t>
      </w:r>
    </w:p>
    <w:p w14:paraId="539A55E2" w14:textId="77777777" w:rsidR="00801EBB" w:rsidRPr="0057043C" w:rsidRDefault="00801EBB" w:rsidP="006A3B27">
      <w:pPr>
        <w:jc w:val="both"/>
        <w:rPr>
          <w:rFonts w:ascii="Times New Roman" w:hAnsi="Times New Roman" w:cs="Times New Roman"/>
          <w:lang w:val="ru-RU"/>
        </w:rPr>
      </w:pPr>
    </w:p>
    <w:p w14:paraId="3BF2A702" w14:textId="77777777" w:rsidR="0047330E" w:rsidRPr="0057043C" w:rsidRDefault="0047330E" w:rsidP="00295E4C">
      <w:pPr>
        <w:rPr>
          <w:rFonts w:ascii="Times New Roman" w:hAnsi="Times New Roman" w:cs="Times New Roman"/>
          <w:lang w:val="ru-RU"/>
        </w:rPr>
      </w:pPr>
      <w:r w:rsidRPr="0057043C">
        <w:rPr>
          <w:rFonts w:ascii="Times New Roman" w:hAnsi="Times New Roman" w:cs="Times New Roman"/>
          <w:lang w:val="ru-RU"/>
        </w:rPr>
        <w:t>_________________________________</w:t>
      </w:r>
    </w:p>
    <w:p w14:paraId="14AA6743" w14:textId="3F18647A" w:rsidR="00B94C46" w:rsidRPr="001F4CDD" w:rsidRDefault="00B94C46" w:rsidP="00B94C46">
      <w:pPr>
        <w:rPr>
          <w:rFonts w:ascii="Times New Roman" w:hAnsi="Times New Roman" w:cs="Times New Roman"/>
          <w:i/>
          <w:highlight w:val="lightGray"/>
          <w:lang w:val="ru-RU"/>
        </w:rPr>
      </w:pPr>
      <w:r w:rsidRPr="0057043C">
        <w:rPr>
          <w:rFonts w:ascii="Times New Roman" w:hAnsi="Times New Roman" w:cs="Times New Roman"/>
          <w:lang w:val="sr-Cyrl-RS"/>
        </w:rPr>
        <w:t xml:space="preserve">У име: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[име понуђача</w:t>
      </w:r>
      <w:r w:rsidR="00134E22" w:rsidRPr="001F4CDD">
        <w:rPr>
          <w:rFonts w:ascii="Times New Roman" w:hAnsi="Times New Roman" w:cs="Times New Roman"/>
          <w:i/>
          <w:highlight w:val="lightGray"/>
          <w:lang w:val="ru-RU"/>
        </w:rPr>
        <w:t>/члана конзорцијума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</w:p>
    <w:p w14:paraId="68482A50" w14:textId="7E546A02" w:rsidR="00B94C46" w:rsidRPr="0057043C" w:rsidRDefault="00B94C46" w:rsidP="00B94C46">
      <w:pPr>
        <w:rPr>
          <w:rFonts w:ascii="Times New Roman" w:hAnsi="Times New Roman" w:cs="Times New Roman"/>
          <w:lang w:val="sr-Cyrl-RS"/>
        </w:rPr>
      </w:pPr>
      <w:r w:rsidRPr="0057043C">
        <w:rPr>
          <w:rFonts w:ascii="Times New Roman" w:hAnsi="Times New Roman" w:cs="Times New Roman"/>
          <w:lang w:val="sr-Cyrl-RS"/>
        </w:rPr>
        <w:t xml:space="preserve">Од стране: 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[име заступника</w:t>
      </w:r>
      <w:r w:rsidR="00134E22" w:rsidRPr="001F4CDD">
        <w:rPr>
          <w:rFonts w:ascii="Times New Roman" w:hAnsi="Times New Roman" w:cs="Times New Roman"/>
          <w:i/>
          <w:highlight w:val="lightGray"/>
          <w:lang w:val="ru-RU"/>
        </w:rPr>
        <w:t xml:space="preserve"> понуђача/члана конзорцијума</w:t>
      </w:r>
      <w:r w:rsidRPr="001F4CDD">
        <w:rPr>
          <w:rFonts w:ascii="Times New Roman" w:hAnsi="Times New Roman" w:cs="Times New Roman"/>
          <w:i/>
          <w:highlight w:val="lightGray"/>
          <w:lang w:val="ru-RU"/>
        </w:rPr>
        <w:t>]</w:t>
      </w:r>
    </w:p>
    <w:p w14:paraId="2F105F5F" w14:textId="77E12DE3" w:rsidR="00295E4C" w:rsidRPr="0057043C" w:rsidRDefault="00295E4C" w:rsidP="00B94C46">
      <w:pPr>
        <w:rPr>
          <w:rFonts w:ascii="Times New Roman" w:hAnsi="Times New Roman" w:cs="Times New Roman"/>
          <w:lang w:val="sr-Cyrl-RS"/>
        </w:rPr>
      </w:pPr>
    </w:p>
    <w:sectPr w:rsidR="00295E4C" w:rsidRPr="005704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1505D" w14:textId="77777777" w:rsidR="000529C5" w:rsidRDefault="000529C5" w:rsidP="00295E4C">
      <w:pPr>
        <w:spacing w:after="0" w:line="240" w:lineRule="auto"/>
      </w:pPr>
      <w:r>
        <w:separator/>
      </w:r>
    </w:p>
  </w:endnote>
  <w:endnote w:type="continuationSeparator" w:id="0">
    <w:p w14:paraId="2D40B255" w14:textId="77777777" w:rsidR="000529C5" w:rsidRDefault="000529C5" w:rsidP="0029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632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E98D8CD" w14:textId="4B3948F4" w:rsidR="00662055" w:rsidRPr="002458E2" w:rsidRDefault="00662055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458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458E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458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42C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2458E2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500E3C" w:rsidRPr="002458E2">
          <w:rPr>
            <w:rFonts w:ascii="Times New Roman" w:hAnsi="Times New Roman" w:cs="Times New Roman"/>
            <w:sz w:val="16"/>
            <w:szCs w:val="16"/>
          </w:rPr>
          <w:t xml:space="preserve"> / 3</w:t>
        </w:r>
      </w:p>
    </w:sdtContent>
  </w:sdt>
  <w:p w14:paraId="08C20751" w14:textId="77777777" w:rsidR="00662055" w:rsidRDefault="00662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D325" w14:textId="77777777" w:rsidR="000529C5" w:rsidRDefault="000529C5" w:rsidP="00295E4C">
      <w:pPr>
        <w:spacing w:after="0" w:line="240" w:lineRule="auto"/>
      </w:pPr>
      <w:r>
        <w:separator/>
      </w:r>
    </w:p>
  </w:footnote>
  <w:footnote w:type="continuationSeparator" w:id="0">
    <w:p w14:paraId="5F27A4C7" w14:textId="77777777" w:rsidR="000529C5" w:rsidRDefault="000529C5" w:rsidP="00295E4C">
      <w:pPr>
        <w:spacing w:after="0" w:line="240" w:lineRule="auto"/>
      </w:pPr>
      <w:r>
        <w:continuationSeparator/>
      </w:r>
    </w:p>
  </w:footnote>
  <w:footnote w:id="1">
    <w:p w14:paraId="23B0DBC6" w14:textId="50952F06" w:rsidR="003944E1" w:rsidRPr="00BE01B0" w:rsidRDefault="003944E1" w:rsidP="003944E1">
      <w:pPr>
        <w:pStyle w:val="FootnoteText"/>
        <w:rPr>
          <w:rFonts w:ascii="Times New Roman" w:hAnsi="Times New Roman" w:cs="Times New Roman"/>
          <w:i/>
          <w:lang w:val="sr-Cyrl-RS"/>
        </w:rPr>
      </w:pPr>
      <w:r>
        <w:rPr>
          <w:rStyle w:val="FootnoteReference"/>
        </w:rPr>
        <w:footnoteRef/>
      </w:r>
      <w:r w:rsidRPr="003944E1">
        <w:rPr>
          <w:lang w:val="ru-RU"/>
        </w:rPr>
        <w:t xml:space="preserve"> </w:t>
      </w:r>
      <w:r w:rsidRPr="00BE01B0">
        <w:rPr>
          <w:rFonts w:ascii="Times New Roman" w:hAnsi="Times New Roman" w:cs="Times New Roman"/>
          <w:i/>
          <w:lang w:val="sr-Cyrl-RS"/>
        </w:rPr>
        <w:t xml:space="preserve">Ова </w:t>
      </w:r>
      <w:r w:rsidR="003A1056" w:rsidRPr="00BE01B0">
        <w:rPr>
          <w:rFonts w:ascii="Times New Roman" w:hAnsi="Times New Roman" w:cs="Times New Roman"/>
          <w:i/>
          <w:lang w:val="sr-Cyrl-RS"/>
        </w:rPr>
        <w:t>П</w:t>
      </w:r>
      <w:r w:rsidRPr="00BE01B0">
        <w:rPr>
          <w:rFonts w:ascii="Times New Roman" w:hAnsi="Times New Roman" w:cs="Times New Roman"/>
          <w:i/>
          <w:lang w:val="sr-Cyrl-RS"/>
        </w:rPr>
        <w:t xml:space="preserve">ријава мора да буде потписана од стране законског заступника или овлашћеног представника правног лица </w:t>
      </w:r>
      <w:r w:rsidR="00585BD5" w:rsidRPr="00BE01B0">
        <w:rPr>
          <w:rFonts w:ascii="Times New Roman" w:hAnsi="Times New Roman" w:cs="Times New Roman"/>
          <w:i/>
          <w:lang w:val="sr-Cyrl-RS"/>
        </w:rPr>
        <w:t>- понуђача</w:t>
      </w:r>
      <w:r w:rsidRPr="00BE01B0">
        <w:rPr>
          <w:rFonts w:ascii="Times New Roman" w:hAnsi="Times New Roman" w:cs="Times New Roman"/>
          <w:i/>
          <w:lang w:val="sr-Cyrl-RS"/>
        </w:rPr>
        <w:t>, или у случају конзорцијума, од стране законског заступника или овлашћеног представника сваког члана конзорцијума.</w:t>
      </w:r>
    </w:p>
    <w:p w14:paraId="52EC1225" w14:textId="00E0D261" w:rsidR="003944E1" w:rsidRPr="00BE01B0" w:rsidRDefault="003944E1" w:rsidP="003944E1">
      <w:pPr>
        <w:pStyle w:val="FootnoteText"/>
        <w:rPr>
          <w:rFonts w:ascii="Times New Roman" w:hAnsi="Times New Roman" w:cs="Times New Roman"/>
          <w:lang w:val="sr-Latn-RS"/>
        </w:rPr>
      </w:pPr>
    </w:p>
    <w:p w14:paraId="0AE78159" w14:textId="0C28EBA8" w:rsidR="003944E1" w:rsidRPr="003944E1" w:rsidRDefault="003944E1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EB22" w14:textId="77777777" w:rsidR="00295E4C" w:rsidRPr="00295E4C" w:rsidRDefault="00295E4C" w:rsidP="00295E4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803"/>
    <w:multiLevelType w:val="hybridMultilevel"/>
    <w:tmpl w:val="089A600C"/>
    <w:lvl w:ilvl="0" w:tplc="5FA22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20C6"/>
    <w:multiLevelType w:val="hybridMultilevel"/>
    <w:tmpl w:val="50BA40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A0307"/>
    <w:multiLevelType w:val="hybridMultilevel"/>
    <w:tmpl w:val="D716E522"/>
    <w:lvl w:ilvl="0" w:tplc="1BA4C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5259"/>
    <w:multiLevelType w:val="hybridMultilevel"/>
    <w:tmpl w:val="E01E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01BA1"/>
    <w:multiLevelType w:val="hybridMultilevel"/>
    <w:tmpl w:val="9A9259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6FBC"/>
    <w:multiLevelType w:val="hybridMultilevel"/>
    <w:tmpl w:val="A4AAA5C0"/>
    <w:lvl w:ilvl="0" w:tplc="960E081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3E42BB"/>
    <w:multiLevelType w:val="hybridMultilevel"/>
    <w:tmpl w:val="CF22CD2C"/>
    <w:lvl w:ilvl="0" w:tplc="9C40C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6AA4"/>
    <w:multiLevelType w:val="hybridMultilevel"/>
    <w:tmpl w:val="40FC95C8"/>
    <w:lvl w:ilvl="0" w:tplc="9C40C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6EB5"/>
    <w:multiLevelType w:val="hybridMultilevel"/>
    <w:tmpl w:val="7CF40B60"/>
    <w:lvl w:ilvl="0" w:tplc="6884FF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710266"/>
    <w:rsid w:val="000003F4"/>
    <w:rsid w:val="0000306E"/>
    <w:rsid w:val="000066A8"/>
    <w:rsid w:val="000107B7"/>
    <w:rsid w:val="00013158"/>
    <w:rsid w:val="00014B7F"/>
    <w:rsid w:val="00015C67"/>
    <w:rsid w:val="0002775B"/>
    <w:rsid w:val="0003022F"/>
    <w:rsid w:val="00033D72"/>
    <w:rsid w:val="0003426C"/>
    <w:rsid w:val="000410D8"/>
    <w:rsid w:val="000414B7"/>
    <w:rsid w:val="0004196C"/>
    <w:rsid w:val="00041F6B"/>
    <w:rsid w:val="00043346"/>
    <w:rsid w:val="000529C5"/>
    <w:rsid w:val="00063469"/>
    <w:rsid w:val="000649CF"/>
    <w:rsid w:val="00065196"/>
    <w:rsid w:val="00080479"/>
    <w:rsid w:val="00082316"/>
    <w:rsid w:val="00082DF0"/>
    <w:rsid w:val="00083544"/>
    <w:rsid w:val="0008546E"/>
    <w:rsid w:val="000944FC"/>
    <w:rsid w:val="00095389"/>
    <w:rsid w:val="000A5F81"/>
    <w:rsid w:val="000A6FAB"/>
    <w:rsid w:val="000B0E57"/>
    <w:rsid w:val="000B2FDF"/>
    <w:rsid w:val="000B319A"/>
    <w:rsid w:val="000B4247"/>
    <w:rsid w:val="000B4ADB"/>
    <w:rsid w:val="000C056B"/>
    <w:rsid w:val="000C09C4"/>
    <w:rsid w:val="000C582B"/>
    <w:rsid w:val="000C6F46"/>
    <w:rsid w:val="000D1A0F"/>
    <w:rsid w:val="000D326D"/>
    <w:rsid w:val="000D3471"/>
    <w:rsid w:val="000D3BEF"/>
    <w:rsid w:val="000E1A31"/>
    <w:rsid w:val="000E20F9"/>
    <w:rsid w:val="000E5EEE"/>
    <w:rsid w:val="000E66CC"/>
    <w:rsid w:val="000E78FB"/>
    <w:rsid w:val="000F2D04"/>
    <w:rsid w:val="000F6086"/>
    <w:rsid w:val="00101903"/>
    <w:rsid w:val="00102736"/>
    <w:rsid w:val="00104D25"/>
    <w:rsid w:val="00104ECF"/>
    <w:rsid w:val="00104EF5"/>
    <w:rsid w:val="00105C09"/>
    <w:rsid w:val="00110FAA"/>
    <w:rsid w:val="00111429"/>
    <w:rsid w:val="001124FF"/>
    <w:rsid w:val="001129D1"/>
    <w:rsid w:val="001150D4"/>
    <w:rsid w:val="00116F3A"/>
    <w:rsid w:val="00123CF6"/>
    <w:rsid w:val="00131681"/>
    <w:rsid w:val="001331CC"/>
    <w:rsid w:val="00134CDE"/>
    <w:rsid w:val="00134E22"/>
    <w:rsid w:val="00136E12"/>
    <w:rsid w:val="00140BBB"/>
    <w:rsid w:val="00143447"/>
    <w:rsid w:val="001450AB"/>
    <w:rsid w:val="00153267"/>
    <w:rsid w:val="00155D2F"/>
    <w:rsid w:val="001575EA"/>
    <w:rsid w:val="001609FB"/>
    <w:rsid w:val="00160F44"/>
    <w:rsid w:val="00164828"/>
    <w:rsid w:val="001658EF"/>
    <w:rsid w:val="001677DE"/>
    <w:rsid w:val="00170E1E"/>
    <w:rsid w:val="00173FA4"/>
    <w:rsid w:val="00174BA4"/>
    <w:rsid w:val="00176D46"/>
    <w:rsid w:val="001805E7"/>
    <w:rsid w:val="00182025"/>
    <w:rsid w:val="00182B2F"/>
    <w:rsid w:val="00187F00"/>
    <w:rsid w:val="00195FA7"/>
    <w:rsid w:val="001A3FF9"/>
    <w:rsid w:val="001A7FC4"/>
    <w:rsid w:val="001B5143"/>
    <w:rsid w:val="001B6876"/>
    <w:rsid w:val="001D3CFA"/>
    <w:rsid w:val="001D43EF"/>
    <w:rsid w:val="001D7292"/>
    <w:rsid w:val="001D7376"/>
    <w:rsid w:val="001E228D"/>
    <w:rsid w:val="001E2512"/>
    <w:rsid w:val="001E37C9"/>
    <w:rsid w:val="001F1273"/>
    <w:rsid w:val="001F23DF"/>
    <w:rsid w:val="001F4CDD"/>
    <w:rsid w:val="001F6495"/>
    <w:rsid w:val="001F7429"/>
    <w:rsid w:val="002027B9"/>
    <w:rsid w:val="00207B50"/>
    <w:rsid w:val="002157F8"/>
    <w:rsid w:val="00217263"/>
    <w:rsid w:val="0022002A"/>
    <w:rsid w:val="00220CBE"/>
    <w:rsid w:val="00221A30"/>
    <w:rsid w:val="00222965"/>
    <w:rsid w:val="00222D9B"/>
    <w:rsid w:val="00225870"/>
    <w:rsid w:val="00234964"/>
    <w:rsid w:val="00235461"/>
    <w:rsid w:val="00241B6F"/>
    <w:rsid w:val="00243E49"/>
    <w:rsid w:val="002458E2"/>
    <w:rsid w:val="002518B3"/>
    <w:rsid w:val="00252C1E"/>
    <w:rsid w:val="00256C8A"/>
    <w:rsid w:val="0026124C"/>
    <w:rsid w:val="002614E1"/>
    <w:rsid w:val="00264E2F"/>
    <w:rsid w:val="00265C65"/>
    <w:rsid w:val="00265C7F"/>
    <w:rsid w:val="00265EEB"/>
    <w:rsid w:val="002700D7"/>
    <w:rsid w:val="0027132C"/>
    <w:rsid w:val="00274EB7"/>
    <w:rsid w:val="00276A04"/>
    <w:rsid w:val="00283331"/>
    <w:rsid w:val="00295E4C"/>
    <w:rsid w:val="002A2B7E"/>
    <w:rsid w:val="002A4E7F"/>
    <w:rsid w:val="002A59F3"/>
    <w:rsid w:val="002B2564"/>
    <w:rsid w:val="002C17C3"/>
    <w:rsid w:val="002C391C"/>
    <w:rsid w:val="002C46C6"/>
    <w:rsid w:val="002C648C"/>
    <w:rsid w:val="002D042C"/>
    <w:rsid w:val="002D2DE3"/>
    <w:rsid w:val="002D59DD"/>
    <w:rsid w:val="002E0CEC"/>
    <w:rsid w:val="002E1E2C"/>
    <w:rsid w:val="002E29F4"/>
    <w:rsid w:val="002E2C8F"/>
    <w:rsid w:val="002E3D67"/>
    <w:rsid w:val="002F14C0"/>
    <w:rsid w:val="002F3001"/>
    <w:rsid w:val="002F7213"/>
    <w:rsid w:val="00305398"/>
    <w:rsid w:val="00306A76"/>
    <w:rsid w:val="003122CC"/>
    <w:rsid w:val="00313922"/>
    <w:rsid w:val="00321B3A"/>
    <w:rsid w:val="00326179"/>
    <w:rsid w:val="0034227E"/>
    <w:rsid w:val="00346BE1"/>
    <w:rsid w:val="003476E6"/>
    <w:rsid w:val="00347BC4"/>
    <w:rsid w:val="00351B3D"/>
    <w:rsid w:val="00352C0D"/>
    <w:rsid w:val="0035626F"/>
    <w:rsid w:val="0035659A"/>
    <w:rsid w:val="00363801"/>
    <w:rsid w:val="00364C1E"/>
    <w:rsid w:val="0036509D"/>
    <w:rsid w:val="0037006B"/>
    <w:rsid w:val="00372269"/>
    <w:rsid w:val="003728CE"/>
    <w:rsid w:val="003758D8"/>
    <w:rsid w:val="00382A0E"/>
    <w:rsid w:val="00385A1A"/>
    <w:rsid w:val="003875DD"/>
    <w:rsid w:val="003907E9"/>
    <w:rsid w:val="003944E1"/>
    <w:rsid w:val="003948A4"/>
    <w:rsid w:val="00396844"/>
    <w:rsid w:val="003A1056"/>
    <w:rsid w:val="003A329D"/>
    <w:rsid w:val="003A45CB"/>
    <w:rsid w:val="003A53CE"/>
    <w:rsid w:val="003B0225"/>
    <w:rsid w:val="003C2807"/>
    <w:rsid w:val="003D0ED7"/>
    <w:rsid w:val="003D0FC7"/>
    <w:rsid w:val="003D4C4B"/>
    <w:rsid w:val="003E38CD"/>
    <w:rsid w:val="003E517D"/>
    <w:rsid w:val="003E581D"/>
    <w:rsid w:val="003F1E9E"/>
    <w:rsid w:val="003F4B42"/>
    <w:rsid w:val="003F7147"/>
    <w:rsid w:val="003F73E4"/>
    <w:rsid w:val="003F77FC"/>
    <w:rsid w:val="004005AC"/>
    <w:rsid w:val="0040382E"/>
    <w:rsid w:val="0041095B"/>
    <w:rsid w:val="004126C7"/>
    <w:rsid w:val="00413F1E"/>
    <w:rsid w:val="00414E0A"/>
    <w:rsid w:val="0041546C"/>
    <w:rsid w:val="004162DB"/>
    <w:rsid w:val="004166F3"/>
    <w:rsid w:val="00420578"/>
    <w:rsid w:val="00426A57"/>
    <w:rsid w:val="00431396"/>
    <w:rsid w:val="00431917"/>
    <w:rsid w:val="00433426"/>
    <w:rsid w:val="00433BF1"/>
    <w:rsid w:val="00435D04"/>
    <w:rsid w:val="00437575"/>
    <w:rsid w:val="00441F2F"/>
    <w:rsid w:val="0045385D"/>
    <w:rsid w:val="0045396E"/>
    <w:rsid w:val="00453EA2"/>
    <w:rsid w:val="004540D5"/>
    <w:rsid w:val="00470F85"/>
    <w:rsid w:val="0047218D"/>
    <w:rsid w:val="0047330E"/>
    <w:rsid w:val="004754D5"/>
    <w:rsid w:val="00475692"/>
    <w:rsid w:val="00482985"/>
    <w:rsid w:val="00485591"/>
    <w:rsid w:val="00486BC7"/>
    <w:rsid w:val="00487F6F"/>
    <w:rsid w:val="00490197"/>
    <w:rsid w:val="00493E5C"/>
    <w:rsid w:val="004945B5"/>
    <w:rsid w:val="00497371"/>
    <w:rsid w:val="004A519C"/>
    <w:rsid w:val="004A654E"/>
    <w:rsid w:val="004B4471"/>
    <w:rsid w:val="004C3BE9"/>
    <w:rsid w:val="004C6F68"/>
    <w:rsid w:val="004D0D03"/>
    <w:rsid w:val="004D21E6"/>
    <w:rsid w:val="004D3F85"/>
    <w:rsid w:val="004D4039"/>
    <w:rsid w:val="004D5334"/>
    <w:rsid w:val="004D75F9"/>
    <w:rsid w:val="004E2A07"/>
    <w:rsid w:val="004E5115"/>
    <w:rsid w:val="004E6F21"/>
    <w:rsid w:val="004F0A63"/>
    <w:rsid w:val="00500E3C"/>
    <w:rsid w:val="00503628"/>
    <w:rsid w:val="00503D3E"/>
    <w:rsid w:val="00504EC3"/>
    <w:rsid w:val="00505774"/>
    <w:rsid w:val="0051328C"/>
    <w:rsid w:val="00514AE3"/>
    <w:rsid w:val="005176A5"/>
    <w:rsid w:val="005204F8"/>
    <w:rsid w:val="00523810"/>
    <w:rsid w:val="00523840"/>
    <w:rsid w:val="00527914"/>
    <w:rsid w:val="005323B9"/>
    <w:rsid w:val="005329FB"/>
    <w:rsid w:val="005352B1"/>
    <w:rsid w:val="00540C0D"/>
    <w:rsid w:val="00543214"/>
    <w:rsid w:val="00551BAF"/>
    <w:rsid w:val="0055613B"/>
    <w:rsid w:val="00556A80"/>
    <w:rsid w:val="0056030E"/>
    <w:rsid w:val="00562065"/>
    <w:rsid w:val="00565A42"/>
    <w:rsid w:val="0057043C"/>
    <w:rsid w:val="00570A11"/>
    <w:rsid w:val="0057383E"/>
    <w:rsid w:val="005754F3"/>
    <w:rsid w:val="00580CEB"/>
    <w:rsid w:val="00581114"/>
    <w:rsid w:val="00585BD5"/>
    <w:rsid w:val="00591C17"/>
    <w:rsid w:val="005957FC"/>
    <w:rsid w:val="005A6CCD"/>
    <w:rsid w:val="005B445B"/>
    <w:rsid w:val="005B6629"/>
    <w:rsid w:val="005B71D4"/>
    <w:rsid w:val="005B7C20"/>
    <w:rsid w:val="005B7E17"/>
    <w:rsid w:val="005C4789"/>
    <w:rsid w:val="005C5253"/>
    <w:rsid w:val="005C646B"/>
    <w:rsid w:val="005C647B"/>
    <w:rsid w:val="005D025F"/>
    <w:rsid w:val="005D11E8"/>
    <w:rsid w:val="005D1F79"/>
    <w:rsid w:val="005D5631"/>
    <w:rsid w:val="005E1E2B"/>
    <w:rsid w:val="005F1B01"/>
    <w:rsid w:val="005F3399"/>
    <w:rsid w:val="005F4894"/>
    <w:rsid w:val="006003E4"/>
    <w:rsid w:val="00605B58"/>
    <w:rsid w:val="006110DC"/>
    <w:rsid w:val="00613C61"/>
    <w:rsid w:val="00613FCF"/>
    <w:rsid w:val="00624D3A"/>
    <w:rsid w:val="00627889"/>
    <w:rsid w:val="00630C6A"/>
    <w:rsid w:val="00635C72"/>
    <w:rsid w:val="00642ADF"/>
    <w:rsid w:val="00643A86"/>
    <w:rsid w:val="006541DD"/>
    <w:rsid w:val="00657E1E"/>
    <w:rsid w:val="00662055"/>
    <w:rsid w:val="00672A8A"/>
    <w:rsid w:val="00676320"/>
    <w:rsid w:val="00680F64"/>
    <w:rsid w:val="006818DB"/>
    <w:rsid w:val="00682E4F"/>
    <w:rsid w:val="006851A0"/>
    <w:rsid w:val="0068775E"/>
    <w:rsid w:val="00691831"/>
    <w:rsid w:val="00692B88"/>
    <w:rsid w:val="00693A0C"/>
    <w:rsid w:val="00694203"/>
    <w:rsid w:val="00695B4B"/>
    <w:rsid w:val="006A30CD"/>
    <w:rsid w:val="006A3B27"/>
    <w:rsid w:val="006B562E"/>
    <w:rsid w:val="006B5965"/>
    <w:rsid w:val="006B5D7A"/>
    <w:rsid w:val="006C2365"/>
    <w:rsid w:val="006C52B7"/>
    <w:rsid w:val="006C5672"/>
    <w:rsid w:val="006C620A"/>
    <w:rsid w:val="006D3B6E"/>
    <w:rsid w:val="006E4BB6"/>
    <w:rsid w:val="006E560C"/>
    <w:rsid w:val="006E7AFD"/>
    <w:rsid w:val="006F24BF"/>
    <w:rsid w:val="006F4A07"/>
    <w:rsid w:val="00710266"/>
    <w:rsid w:val="007105FC"/>
    <w:rsid w:val="00710847"/>
    <w:rsid w:val="00711B17"/>
    <w:rsid w:val="00713CAF"/>
    <w:rsid w:val="00721FDE"/>
    <w:rsid w:val="007225CE"/>
    <w:rsid w:val="00724463"/>
    <w:rsid w:val="007245C6"/>
    <w:rsid w:val="007247A9"/>
    <w:rsid w:val="00732B47"/>
    <w:rsid w:val="0073563E"/>
    <w:rsid w:val="0073564D"/>
    <w:rsid w:val="00736105"/>
    <w:rsid w:val="007609B3"/>
    <w:rsid w:val="00764AE6"/>
    <w:rsid w:val="00765845"/>
    <w:rsid w:val="00767F28"/>
    <w:rsid w:val="00770561"/>
    <w:rsid w:val="00771E68"/>
    <w:rsid w:val="007758D6"/>
    <w:rsid w:val="007805C4"/>
    <w:rsid w:val="00780EEF"/>
    <w:rsid w:val="00781D0B"/>
    <w:rsid w:val="00781D95"/>
    <w:rsid w:val="00784F50"/>
    <w:rsid w:val="00785468"/>
    <w:rsid w:val="00786C60"/>
    <w:rsid w:val="007928BB"/>
    <w:rsid w:val="00793A7C"/>
    <w:rsid w:val="00794DA1"/>
    <w:rsid w:val="0079509D"/>
    <w:rsid w:val="007955E0"/>
    <w:rsid w:val="007A1C8E"/>
    <w:rsid w:val="007B2E17"/>
    <w:rsid w:val="007B3BF8"/>
    <w:rsid w:val="007B4A1B"/>
    <w:rsid w:val="007C23D8"/>
    <w:rsid w:val="007C60AD"/>
    <w:rsid w:val="007D035B"/>
    <w:rsid w:val="007D0ABF"/>
    <w:rsid w:val="007E5293"/>
    <w:rsid w:val="007F3956"/>
    <w:rsid w:val="00801EBB"/>
    <w:rsid w:val="00806505"/>
    <w:rsid w:val="00813129"/>
    <w:rsid w:val="008150FF"/>
    <w:rsid w:val="00815B66"/>
    <w:rsid w:val="008206E0"/>
    <w:rsid w:val="008218BF"/>
    <w:rsid w:val="0082464E"/>
    <w:rsid w:val="008263B3"/>
    <w:rsid w:val="008301C8"/>
    <w:rsid w:val="0083419F"/>
    <w:rsid w:val="008353EC"/>
    <w:rsid w:val="00835771"/>
    <w:rsid w:val="008418C9"/>
    <w:rsid w:val="00851B9E"/>
    <w:rsid w:val="00862306"/>
    <w:rsid w:val="00863AD7"/>
    <w:rsid w:val="008652DD"/>
    <w:rsid w:val="00867780"/>
    <w:rsid w:val="00867D19"/>
    <w:rsid w:val="008833B7"/>
    <w:rsid w:val="008A4D70"/>
    <w:rsid w:val="008B0C4B"/>
    <w:rsid w:val="008B0FDD"/>
    <w:rsid w:val="008B4874"/>
    <w:rsid w:val="008C44DD"/>
    <w:rsid w:val="008D64E0"/>
    <w:rsid w:val="008E2395"/>
    <w:rsid w:val="008E36AB"/>
    <w:rsid w:val="008E4AD2"/>
    <w:rsid w:val="008E59DB"/>
    <w:rsid w:val="008F2851"/>
    <w:rsid w:val="00901954"/>
    <w:rsid w:val="00914087"/>
    <w:rsid w:val="00921E66"/>
    <w:rsid w:val="00922FBA"/>
    <w:rsid w:val="009244C7"/>
    <w:rsid w:val="00927642"/>
    <w:rsid w:val="009321B7"/>
    <w:rsid w:val="00934656"/>
    <w:rsid w:val="0093712F"/>
    <w:rsid w:val="00941CCA"/>
    <w:rsid w:val="00944609"/>
    <w:rsid w:val="009457F3"/>
    <w:rsid w:val="00952C26"/>
    <w:rsid w:val="00953DA8"/>
    <w:rsid w:val="009543A1"/>
    <w:rsid w:val="009554C5"/>
    <w:rsid w:val="00956FED"/>
    <w:rsid w:val="00963663"/>
    <w:rsid w:val="00965D23"/>
    <w:rsid w:val="009665C7"/>
    <w:rsid w:val="00972D26"/>
    <w:rsid w:val="0097567A"/>
    <w:rsid w:val="00976749"/>
    <w:rsid w:val="00976B11"/>
    <w:rsid w:val="00976CB7"/>
    <w:rsid w:val="00982D3C"/>
    <w:rsid w:val="009908E2"/>
    <w:rsid w:val="00997E5C"/>
    <w:rsid w:val="009B05DF"/>
    <w:rsid w:val="009B6193"/>
    <w:rsid w:val="009B78B7"/>
    <w:rsid w:val="009C0782"/>
    <w:rsid w:val="009D2451"/>
    <w:rsid w:val="009D371E"/>
    <w:rsid w:val="009D468D"/>
    <w:rsid w:val="009D46B1"/>
    <w:rsid w:val="009D4F08"/>
    <w:rsid w:val="009D51C2"/>
    <w:rsid w:val="009E05D4"/>
    <w:rsid w:val="009E2D8E"/>
    <w:rsid w:val="009F36A3"/>
    <w:rsid w:val="009F66E8"/>
    <w:rsid w:val="009F6923"/>
    <w:rsid w:val="009F6C26"/>
    <w:rsid w:val="00A00483"/>
    <w:rsid w:val="00A00D21"/>
    <w:rsid w:val="00A05FA5"/>
    <w:rsid w:val="00A15D0C"/>
    <w:rsid w:val="00A161CC"/>
    <w:rsid w:val="00A1657D"/>
    <w:rsid w:val="00A165E7"/>
    <w:rsid w:val="00A23AD6"/>
    <w:rsid w:val="00A250E2"/>
    <w:rsid w:val="00A278E4"/>
    <w:rsid w:val="00A27D90"/>
    <w:rsid w:val="00A30EA5"/>
    <w:rsid w:val="00A32C92"/>
    <w:rsid w:val="00A337AF"/>
    <w:rsid w:val="00A4348E"/>
    <w:rsid w:val="00A4382D"/>
    <w:rsid w:val="00A51F31"/>
    <w:rsid w:val="00A550DC"/>
    <w:rsid w:val="00A55FF5"/>
    <w:rsid w:val="00A61BB0"/>
    <w:rsid w:val="00A6243F"/>
    <w:rsid w:val="00A6247D"/>
    <w:rsid w:val="00A62C4A"/>
    <w:rsid w:val="00A653A1"/>
    <w:rsid w:val="00A6554A"/>
    <w:rsid w:val="00A66C18"/>
    <w:rsid w:val="00A70678"/>
    <w:rsid w:val="00A710CC"/>
    <w:rsid w:val="00A714AF"/>
    <w:rsid w:val="00A80BF5"/>
    <w:rsid w:val="00A8227B"/>
    <w:rsid w:val="00A838A3"/>
    <w:rsid w:val="00AA0311"/>
    <w:rsid w:val="00AA0AE9"/>
    <w:rsid w:val="00AA4285"/>
    <w:rsid w:val="00AB162D"/>
    <w:rsid w:val="00AB35F9"/>
    <w:rsid w:val="00AB5730"/>
    <w:rsid w:val="00AB7538"/>
    <w:rsid w:val="00AC2FDF"/>
    <w:rsid w:val="00AC3F3F"/>
    <w:rsid w:val="00AC4287"/>
    <w:rsid w:val="00AC433E"/>
    <w:rsid w:val="00AC4521"/>
    <w:rsid w:val="00AC79F8"/>
    <w:rsid w:val="00AD03F8"/>
    <w:rsid w:val="00AD0BE5"/>
    <w:rsid w:val="00AE725F"/>
    <w:rsid w:val="00AE79FE"/>
    <w:rsid w:val="00AF11D7"/>
    <w:rsid w:val="00AF3D84"/>
    <w:rsid w:val="00AF7901"/>
    <w:rsid w:val="00B014E0"/>
    <w:rsid w:val="00B01D83"/>
    <w:rsid w:val="00B04288"/>
    <w:rsid w:val="00B04D3F"/>
    <w:rsid w:val="00B0768F"/>
    <w:rsid w:val="00B077D9"/>
    <w:rsid w:val="00B14161"/>
    <w:rsid w:val="00B16AD9"/>
    <w:rsid w:val="00B21C9A"/>
    <w:rsid w:val="00B2658D"/>
    <w:rsid w:val="00B30219"/>
    <w:rsid w:val="00B311E7"/>
    <w:rsid w:val="00B40F4E"/>
    <w:rsid w:val="00B419F5"/>
    <w:rsid w:val="00B41FD1"/>
    <w:rsid w:val="00B42746"/>
    <w:rsid w:val="00B42C3D"/>
    <w:rsid w:val="00B437C5"/>
    <w:rsid w:val="00B445B6"/>
    <w:rsid w:val="00B51FFA"/>
    <w:rsid w:val="00B54369"/>
    <w:rsid w:val="00B57192"/>
    <w:rsid w:val="00B5728F"/>
    <w:rsid w:val="00B57BEE"/>
    <w:rsid w:val="00B63970"/>
    <w:rsid w:val="00B726B4"/>
    <w:rsid w:val="00B77AF1"/>
    <w:rsid w:val="00B807A0"/>
    <w:rsid w:val="00B80F57"/>
    <w:rsid w:val="00B81B86"/>
    <w:rsid w:val="00B833B3"/>
    <w:rsid w:val="00B852D6"/>
    <w:rsid w:val="00B8601D"/>
    <w:rsid w:val="00B94C46"/>
    <w:rsid w:val="00B96D09"/>
    <w:rsid w:val="00B97929"/>
    <w:rsid w:val="00BA0E56"/>
    <w:rsid w:val="00BA6BA7"/>
    <w:rsid w:val="00BA7ADC"/>
    <w:rsid w:val="00BA7C7B"/>
    <w:rsid w:val="00BB01C8"/>
    <w:rsid w:val="00BB153F"/>
    <w:rsid w:val="00BB263F"/>
    <w:rsid w:val="00BB3E87"/>
    <w:rsid w:val="00BC0F9B"/>
    <w:rsid w:val="00BC13CE"/>
    <w:rsid w:val="00BC1637"/>
    <w:rsid w:val="00BC30D7"/>
    <w:rsid w:val="00BC3CE8"/>
    <w:rsid w:val="00BC789D"/>
    <w:rsid w:val="00BD07F3"/>
    <w:rsid w:val="00BD2327"/>
    <w:rsid w:val="00BD568A"/>
    <w:rsid w:val="00BE01B0"/>
    <w:rsid w:val="00BE2207"/>
    <w:rsid w:val="00BE537E"/>
    <w:rsid w:val="00BF0246"/>
    <w:rsid w:val="00BF16A4"/>
    <w:rsid w:val="00BF22DD"/>
    <w:rsid w:val="00C0205A"/>
    <w:rsid w:val="00C029ED"/>
    <w:rsid w:val="00C06B2D"/>
    <w:rsid w:val="00C10762"/>
    <w:rsid w:val="00C107E7"/>
    <w:rsid w:val="00C240A1"/>
    <w:rsid w:val="00C24153"/>
    <w:rsid w:val="00C3147F"/>
    <w:rsid w:val="00C31687"/>
    <w:rsid w:val="00C34FB8"/>
    <w:rsid w:val="00C364F1"/>
    <w:rsid w:val="00C36D1B"/>
    <w:rsid w:val="00C37E81"/>
    <w:rsid w:val="00C40B46"/>
    <w:rsid w:val="00C42173"/>
    <w:rsid w:val="00C44658"/>
    <w:rsid w:val="00C44B0B"/>
    <w:rsid w:val="00C4687D"/>
    <w:rsid w:val="00C52EBE"/>
    <w:rsid w:val="00C5461E"/>
    <w:rsid w:val="00C5597A"/>
    <w:rsid w:val="00C578E5"/>
    <w:rsid w:val="00C60C1A"/>
    <w:rsid w:val="00C67A5E"/>
    <w:rsid w:val="00C7007D"/>
    <w:rsid w:val="00C76719"/>
    <w:rsid w:val="00C84484"/>
    <w:rsid w:val="00C84D1F"/>
    <w:rsid w:val="00C86A06"/>
    <w:rsid w:val="00C86B23"/>
    <w:rsid w:val="00C9108E"/>
    <w:rsid w:val="00C91AF6"/>
    <w:rsid w:val="00C95586"/>
    <w:rsid w:val="00C967A9"/>
    <w:rsid w:val="00CA4CE1"/>
    <w:rsid w:val="00CA6532"/>
    <w:rsid w:val="00CB0A1D"/>
    <w:rsid w:val="00CB25BB"/>
    <w:rsid w:val="00CB68C4"/>
    <w:rsid w:val="00CB772D"/>
    <w:rsid w:val="00CC03B8"/>
    <w:rsid w:val="00CC112C"/>
    <w:rsid w:val="00CC21D9"/>
    <w:rsid w:val="00CC414E"/>
    <w:rsid w:val="00CD2FFC"/>
    <w:rsid w:val="00CD4376"/>
    <w:rsid w:val="00CE5D01"/>
    <w:rsid w:val="00CF14DA"/>
    <w:rsid w:val="00CF239D"/>
    <w:rsid w:val="00D0353E"/>
    <w:rsid w:val="00D04991"/>
    <w:rsid w:val="00D06A9C"/>
    <w:rsid w:val="00D20A43"/>
    <w:rsid w:val="00D22DB1"/>
    <w:rsid w:val="00D24B75"/>
    <w:rsid w:val="00D27FC0"/>
    <w:rsid w:val="00D3195F"/>
    <w:rsid w:val="00D33694"/>
    <w:rsid w:val="00D3380F"/>
    <w:rsid w:val="00D3460E"/>
    <w:rsid w:val="00D36AFE"/>
    <w:rsid w:val="00D37099"/>
    <w:rsid w:val="00D43A50"/>
    <w:rsid w:val="00D475B8"/>
    <w:rsid w:val="00D50D6C"/>
    <w:rsid w:val="00D528F4"/>
    <w:rsid w:val="00D546F5"/>
    <w:rsid w:val="00D62EE9"/>
    <w:rsid w:val="00D6430C"/>
    <w:rsid w:val="00D64F54"/>
    <w:rsid w:val="00D71E86"/>
    <w:rsid w:val="00D75926"/>
    <w:rsid w:val="00D800B0"/>
    <w:rsid w:val="00D8012C"/>
    <w:rsid w:val="00D853AD"/>
    <w:rsid w:val="00D853D3"/>
    <w:rsid w:val="00D85849"/>
    <w:rsid w:val="00DA27B1"/>
    <w:rsid w:val="00DA28A8"/>
    <w:rsid w:val="00DA3E88"/>
    <w:rsid w:val="00DA7F6A"/>
    <w:rsid w:val="00DB127D"/>
    <w:rsid w:val="00DB3278"/>
    <w:rsid w:val="00DB32BE"/>
    <w:rsid w:val="00DB64EA"/>
    <w:rsid w:val="00DB748A"/>
    <w:rsid w:val="00DB7FBF"/>
    <w:rsid w:val="00DC448E"/>
    <w:rsid w:val="00DC7C72"/>
    <w:rsid w:val="00DD1772"/>
    <w:rsid w:val="00DD3DD0"/>
    <w:rsid w:val="00DE1B3E"/>
    <w:rsid w:val="00DE29CF"/>
    <w:rsid w:val="00DE406F"/>
    <w:rsid w:val="00DF1736"/>
    <w:rsid w:val="00DF7033"/>
    <w:rsid w:val="00E03CB2"/>
    <w:rsid w:val="00E04721"/>
    <w:rsid w:val="00E06406"/>
    <w:rsid w:val="00E21E03"/>
    <w:rsid w:val="00E23598"/>
    <w:rsid w:val="00E23A31"/>
    <w:rsid w:val="00E25CED"/>
    <w:rsid w:val="00E26048"/>
    <w:rsid w:val="00E3080F"/>
    <w:rsid w:val="00E32B47"/>
    <w:rsid w:val="00E32E39"/>
    <w:rsid w:val="00E33583"/>
    <w:rsid w:val="00E40050"/>
    <w:rsid w:val="00E4210B"/>
    <w:rsid w:val="00E4219E"/>
    <w:rsid w:val="00E44F16"/>
    <w:rsid w:val="00E51227"/>
    <w:rsid w:val="00E52B20"/>
    <w:rsid w:val="00E52C7E"/>
    <w:rsid w:val="00E53585"/>
    <w:rsid w:val="00E5374D"/>
    <w:rsid w:val="00E5410E"/>
    <w:rsid w:val="00E5596D"/>
    <w:rsid w:val="00E60AE5"/>
    <w:rsid w:val="00E61D29"/>
    <w:rsid w:val="00E64009"/>
    <w:rsid w:val="00E65B49"/>
    <w:rsid w:val="00E700C1"/>
    <w:rsid w:val="00E71DC3"/>
    <w:rsid w:val="00E72749"/>
    <w:rsid w:val="00E73678"/>
    <w:rsid w:val="00E76952"/>
    <w:rsid w:val="00E76AB9"/>
    <w:rsid w:val="00E77737"/>
    <w:rsid w:val="00E80823"/>
    <w:rsid w:val="00E82787"/>
    <w:rsid w:val="00E85B79"/>
    <w:rsid w:val="00E9352B"/>
    <w:rsid w:val="00E94DCA"/>
    <w:rsid w:val="00EA332E"/>
    <w:rsid w:val="00EA7A73"/>
    <w:rsid w:val="00EB262E"/>
    <w:rsid w:val="00EC1178"/>
    <w:rsid w:val="00EC20FE"/>
    <w:rsid w:val="00EC41F9"/>
    <w:rsid w:val="00EC427A"/>
    <w:rsid w:val="00EC466A"/>
    <w:rsid w:val="00ED701E"/>
    <w:rsid w:val="00EE1DE4"/>
    <w:rsid w:val="00EE1F7F"/>
    <w:rsid w:val="00EE2DA7"/>
    <w:rsid w:val="00EE3781"/>
    <w:rsid w:val="00EE46B3"/>
    <w:rsid w:val="00EE5B94"/>
    <w:rsid w:val="00EF3F20"/>
    <w:rsid w:val="00EF6C4C"/>
    <w:rsid w:val="00EF7869"/>
    <w:rsid w:val="00F01B05"/>
    <w:rsid w:val="00F0223A"/>
    <w:rsid w:val="00F040A7"/>
    <w:rsid w:val="00F06FBA"/>
    <w:rsid w:val="00F10B5D"/>
    <w:rsid w:val="00F12BF4"/>
    <w:rsid w:val="00F1763F"/>
    <w:rsid w:val="00F2119D"/>
    <w:rsid w:val="00F312CE"/>
    <w:rsid w:val="00F34DAF"/>
    <w:rsid w:val="00F37792"/>
    <w:rsid w:val="00F37F87"/>
    <w:rsid w:val="00F4180B"/>
    <w:rsid w:val="00F47E9E"/>
    <w:rsid w:val="00F5114A"/>
    <w:rsid w:val="00F5324A"/>
    <w:rsid w:val="00F557D0"/>
    <w:rsid w:val="00F56263"/>
    <w:rsid w:val="00F56828"/>
    <w:rsid w:val="00F6242D"/>
    <w:rsid w:val="00F76FCE"/>
    <w:rsid w:val="00F844DC"/>
    <w:rsid w:val="00F935B7"/>
    <w:rsid w:val="00F93A76"/>
    <w:rsid w:val="00F9518B"/>
    <w:rsid w:val="00F97E10"/>
    <w:rsid w:val="00FA272A"/>
    <w:rsid w:val="00FB12B4"/>
    <w:rsid w:val="00FB18E1"/>
    <w:rsid w:val="00FB3206"/>
    <w:rsid w:val="00FC0EA3"/>
    <w:rsid w:val="00FC2C52"/>
    <w:rsid w:val="00FC4B3F"/>
    <w:rsid w:val="00FD01D2"/>
    <w:rsid w:val="00FD1243"/>
    <w:rsid w:val="00FE0894"/>
    <w:rsid w:val="00FE1DC8"/>
    <w:rsid w:val="00FE40DD"/>
    <w:rsid w:val="00FE6F27"/>
    <w:rsid w:val="00FE724D"/>
    <w:rsid w:val="00FF2447"/>
    <w:rsid w:val="00FF3C48"/>
    <w:rsid w:val="00FF43BD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03E2"/>
  <w15:docId w15:val="{58BA5CE2-B7BD-4D1D-8988-021B73B1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4C"/>
  </w:style>
  <w:style w:type="paragraph" w:styleId="Footer">
    <w:name w:val="footer"/>
    <w:basedOn w:val="Normal"/>
    <w:link w:val="FooterChar"/>
    <w:uiPriority w:val="99"/>
    <w:unhideWhenUsed/>
    <w:rsid w:val="0029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4C"/>
  </w:style>
  <w:style w:type="paragraph" w:styleId="FootnoteText">
    <w:name w:val="footnote text"/>
    <w:basedOn w:val="Normal"/>
    <w:link w:val="FootnoteTextChar"/>
    <w:uiPriority w:val="99"/>
    <w:semiHidden/>
    <w:unhideWhenUsed/>
    <w:rsid w:val="00295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E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4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6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748A-1113-410F-B383-40DCF7C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ZARD FRERES BANQUE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Hubert</dc:creator>
  <cp:lastModifiedBy>CMS</cp:lastModifiedBy>
  <cp:revision>133</cp:revision>
  <cp:lastPrinted>2017-01-16T17:42:00Z</cp:lastPrinted>
  <dcterms:created xsi:type="dcterms:W3CDTF">2017-02-02T22:14:00Z</dcterms:created>
  <dcterms:modified xsi:type="dcterms:W3CDTF">2017-02-10T16:58:00Z</dcterms:modified>
</cp:coreProperties>
</file>